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C21B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017399B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09E95E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54A90F2" w14:textId="77777777" w:rsidR="00A17504" w:rsidRDefault="00233D43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8A74691" w14:textId="77777777" w:rsidR="00A17504" w:rsidRDefault="00233D43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644AFA6C" w14:textId="77777777" w:rsidR="00A17504" w:rsidRDefault="00A17504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B75E19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45C4E52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435924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56399C9C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39FF4F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B047674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5412A9C" w14:textId="77777777" w:rsidR="00A17504" w:rsidRDefault="00233D43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00CA738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 w14:paraId="6077F59F" w14:textId="77777777" w:rsidR="00A17504" w:rsidRDefault="00233D43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7516AC46" w14:textId="77777777" w:rsidR="00A17504" w:rsidRDefault="00233D43">
      <w:pPr>
        <w:pStyle w:val="Standard"/>
        <w:jc w:val="center"/>
        <w:rPr>
          <w:lang w:val="en-US"/>
        </w:rPr>
      </w:pPr>
      <w:r>
        <w:rPr>
          <w:rStyle w:val="a3"/>
          <w:bCs/>
          <w:smallCaps w:val="0"/>
          <w:szCs w:val="28"/>
          <w:lang w:eastAsia="ru-RU" w:bidi="ar-SA"/>
        </w:rPr>
        <w:t>Тема: Создание классов</w:t>
      </w:r>
    </w:p>
    <w:p w14:paraId="01DBFFA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6FEA8340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12BA1E33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09253CF5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74A03FD8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p w14:paraId="42BE2E31" w14:textId="77777777" w:rsidR="00A17504" w:rsidRDefault="00A1750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000" w:firstRow="0" w:lastRow="0" w:firstColumn="0" w:lastColumn="0" w:noHBand="0" w:noVBand="0"/>
      </w:tblPr>
      <w:tblGrid>
        <w:gridCol w:w="4338"/>
        <w:gridCol w:w="2613"/>
        <w:gridCol w:w="2903"/>
      </w:tblGrid>
      <w:tr w:rsidR="00A17504" w14:paraId="1D85B463" w14:textId="77777777">
        <w:trPr>
          <w:trHeight w:val="614"/>
        </w:trPr>
        <w:tc>
          <w:tcPr>
            <w:tcW w:w="4338" w:type="dxa"/>
            <w:vAlign w:val="bottom"/>
          </w:tcPr>
          <w:p w14:paraId="14FED6DC" w14:textId="77777777" w:rsidR="00A17504" w:rsidRDefault="00233D43">
            <w:pPr>
              <w:pStyle w:val="Standard"/>
              <w:widowControl w:val="0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13" w:type="dxa"/>
            <w:tcBorders>
              <w:bottom w:val="single" w:sz="4" w:space="0" w:color="000000"/>
            </w:tcBorders>
            <w:vAlign w:val="bottom"/>
          </w:tcPr>
          <w:p w14:paraId="0F856D39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CBBD922" w14:textId="77777777" w:rsidR="00A17504" w:rsidRDefault="00233D43">
            <w:pPr>
              <w:pStyle w:val="Standard"/>
              <w:widowControl w:val="0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 w:rsidR="00A17504" w14:paraId="249D7B16" w14:textId="77777777">
        <w:trPr>
          <w:trHeight w:val="614"/>
        </w:trPr>
        <w:tc>
          <w:tcPr>
            <w:tcW w:w="4338" w:type="dxa"/>
            <w:vAlign w:val="bottom"/>
          </w:tcPr>
          <w:p w14:paraId="2D65F4EF" w14:textId="77777777" w:rsidR="00A17504" w:rsidRDefault="00233D43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B724CCA" w14:textId="77777777" w:rsidR="00A17504" w:rsidRDefault="00A1750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AF8C4AA" w14:textId="77777777" w:rsidR="00A17504" w:rsidRDefault="00233D43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Т.</w:t>
            </w:r>
          </w:p>
        </w:tc>
      </w:tr>
    </w:tbl>
    <w:p w14:paraId="4887BFDA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1AD7E544" w14:textId="77777777" w:rsidR="00A17504" w:rsidRDefault="00A17504">
      <w:pPr>
        <w:pStyle w:val="Standard"/>
        <w:jc w:val="center"/>
        <w:rPr>
          <w:bCs/>
          <w:szCs w:val="28"/>
          <w:lang w:eastAsia="ru-RU" w:bidi="ar-SA"/>
        </w:rPr>
      </w:pPr>
    </w:p>
    <w:p w14:paraId="678317B9" w14:textId="77777777" w:rsidR="00A17504" w:rsidRDefault="00233D43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B3212FD" w14:textId="77777777" w:rsidR="00A17504" w:rsidRDefault="00233D43">
      <w:pPr>
        <w:pStyle w:val="Standard"/>
        <w:jc w:val="center"/>
        <w:rPr>
          <w:bCs/>
          <w:szCs w:val="28"/>
          <w:lang w:val="en-US" w:eastAsia="ru-RU" w:bidi="ar-SA"/>
        </w:rPr>
        <w:sectPr w:rsidR="00A17504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0" w:gutter="0"/>
          <w:cols w:space="720"/>
          <w:formProt w:val="0"/>
          <w:titlePg/>
          <w:docGrid w:linePitch="326"/>
        </w:sect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B0F3446" w14:textId="77777777" w:rsidR="00A17504" w:rsidRDefault="00233D43">
      <w:pPr>
        <w:pStyle w:val="2"/>
      </w:pPr>
      <w:r>
        <w:lastRenderedPageBreak/>
        <w:t xml:space="preserve">Цель работы </w:t>
      </w:r>
    </w:p>
    <w:p w14:paraId="51553C64" w14:textId="77777777" w:rsidR="00A17504" w:rsidRDefault="00233D43">
      <w:pPr>
        <w:pStyle w:val="Textbody"/>
        <w:sectPr w:rsidR="00A17504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0" w:footer="0" w:gutter="0"/>
          <w:cols w:space="720"/>
          <w:formProt w:val="0"/>
          <w:docGrid w:linePitch="326"/>
        </w:sectPr>
      </w:pPr>
      <w:r>
        <w:t xml:space="preserve">Изучить основы языка </w:t>
      </w:r>
      <w:r>
        <w:rPr>
          <w:lang w:val="en-US"/>
        </w:rPr>
        <w:t>C</w:t>
      </w:r>
      <w:r>
        <w:t xml:space="preserve">++ и его отличия от </w:t>
      </w:r>
      <w:r>
        <w:rPr>
          <w:lang w:val="en-US"/>
        </w:rPr>
        <w:t>C</w:t>
      </w:r>
      <w:r>
        <w:t>, основы ООП. На этом языке программирования с помощью инструментов ООП реализовать основные классы для игры “Морской бой”: корабль, менеджер кораблей, игровое поле. Затем связать их и протестировать работоспособность данных классов.</w:t>
      </w:r>
    </w:p>
    <w:p w14:paraId="4DFAB5CC" w14:textId="77777777" w:rsidR="00A17504" w:rsidRDefault="00233D43">
      <w:pPr>
        <w:pStyle w:val="2"/>
      </w:pPr>
      <w:r>
        <w:lastRenderedPageBreak/>
        <w:t>Задание</w:t>
      </w:r>
    </w:p>
    <w:p w14:paraId="261D3B69" w14:textId="77777777" w:rsidR="00A17504" w:rsidRDefault="00233D43">
      <w:pPr>
        <w:pStyle w:val="Textbody"/>
      </w:pPr>
      <w:r>
        <w:t>а) 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14:paraId="4A7CFEFD" w14:textId="77777777" w:rsidR="00A17504" w:rsidRDefault="00233D43">
      <w:pPr>
        <w:pStyle w:val="Textbody"/>
      </w:pPr>
      <w:r>
        <w:t>б) 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14:paraId="384F1391" w14:textId="77777777" w:rsidR="00A17504" w:rsidRDefault="00233D43">
      <w:pPr>
        <w:pStyle w:val="Textbody"/>
      </w:pPr>
      <w:r>
        <w:t>в) 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14:paraId="4CAE6B7B" w14:textId="77777777" w:rsidR="00A17504" w:rsidRDefault="00233D43">
      <w:pPr>
        <w:pStyle w:val="Textbody"/>
      </w:pPr>
      <w:r>
        <w:t xml:space="preserve">Каждая клетка игрового поля имеет три статуса: </w:t>
      </w:r>
    </w:p>
    <w:p w14:paraId="5A5E244D" w14:textId="77777777" w:rsidR="00A17504" w:rsidRDefault="00233D43">
      <w:pPr>
        <w:pStyle w:val="Textbody"/>
      </w:pPr>
      <w:r>
        <w:t xml:space="preserve">-неизвестно (изначально вражеское поле полностью неизвестно), </w:t>
      </w:r>
    </w:p>
    <w:p w14:paraId="68A376E9" w14:textId="77777777" w:rsidR="00A17504" w:rsidRDefault="00233D43">
      <w:pPr>
        <w:pStyle w:val="Textbody"/>
      </w:pPr>
      <w:r>
        <w:t>-пустая (если на клетке ничего нет)</w:t>
      </w:r>
    </w:p>
    <w:p w14:paraId="6215B9C9" w14:textId="77777777" w:rsidR="00A17504" w:rsidRDefault="00233D43">
      <w:pPr>
        <w:pStyle w:val="Textbody"/>
      </w:pPr>
      <w:r>
        <w:t>-корабль (если в клетке находится один из сегментов корабля).</w:t>
      </w:r>
    </w:p>
    <w:p w14:paraId="7685387F" w14:textId="77777777" w:rsidR="00A17504" w:rsidRDefault="00233D43">
      <w:pPr>
        <w:pStyle w:val="Textbody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  <w:r>
        <w:br w:type="page"/>
      </w:r>
    </w:p>
    <w:p w14:paraId="6FD5503A" w14:textId="77777777" w:rsidR="00A17504" w:rsidRDefault="00233D43">
      <w:pPr>
        <w:pStyle w:val="2"/>
      </w:pPr>
      <w:r>
        <w:lastRenderedPageBreak/>
        <w:t>Выполнение работы</w:t>
      </w:r>
    </w:p>
    <w:p w14:paraId="6573B715" w14:textId="77777777" w:rsidR="00A17504" w:rsidRDefault="00233D43">
      <w:pPr>
        <w:pStyle w:val="Textbody"/>
      </w:pPr>
      <w:r>
        <w:t>1) Для обозначения переменных, которые принимает небольшое ограниченное количество значений, будем использовать enum. Пропишем их в файле Enum_arguments.h:</w:t>
      </w:r>
    </w:p>
    <w:p w14:paraId="23437DC4" w14:textId="77777777" w:rsidR="00A17504" w:rsidRDefault="00233D43">
      <w:pPr>
        <w:pStyle w:val="Textbody"/>
      </w:pPr>
      <w:r>
        <w:t>Location — ориентация корабля (вертикальная или горизонтальная)</w:t>
      </w:r>
    </w:p>
    <w:p w14:paraId="6F3C9993" w14:textId="77777777" w:rsidR="00A17504" w:rsidRDefault="00233D43">
      <w:pPr>
        <w:pStyle w:val="Textbody"/>
      </w:pPr>
      <w:r>
        <w:t>Length_of_the_ship — длина корабля (от 1 до 4)</w:t>
      </w:r>
    </w:p>
    <w:p w14:paraId="02DC8049" w14:textId="77777777" w:rsidR="00A17504" w:rsidRDefault="00233D43">
      <w:pPr>
        <w:pStyle w:val="Textbody"/>
      </w:pPr>
      <w:r>
        <w:t>Statement_of_the_ship — состояние сегмента корабля (нетронутый, поврежденный, уничтоженный)</w:t>
      </w:r>
    </w:p>
    <w:p w14:paraId="603228F0" w14:textId="77777777" w:rsidR="00A17504" w:rsidRDefault="00233D43">
      <w:pPr>
        <w:pStyle w:val="Textbody"/>
      </w:pPr>
      <w:r>
        <w:t>Statement_of_the_coord — состояние координаты на поле (пустая, неизветсная, сегмент корабля)</w:t>
      </w:r>
    </w:p>
    <w:p w14:paraId="7F5976C6" w14:textId="77777777" w:rsidR="00A17504" w:rsidRDefault="00233D43">
      <w:pPr>
        <w:pStyle w:val="Textbody"/>
      </w:pPr>
      <w:r>
        <w:t>Coords — структура координат сегментов на поле (координаты x, y)</w:t>
      </w:r>
    </w:p>
    <w:p w14:paraId="262E76E1" w14:textId="77777777" w:rsidR="00A17504" w:rsidRDefault="00233D43">
      <w:pPr>
        <w:pStyle w:val="Textbody"/>
      </w:pPr>
      <w:r>
        <w:t>2) Создание класса корабля</w:t>
      </w:r>
    </w:p>
    <w:p w14:paraId="5F934D69" w14:textId="77777777" w:rsidR="00A17504" w:rsidRDefault="00233D43">
      <w:pPr>
        <w:pStyle w:val="Textbody"/>
      </w:pPr>
      <w:r>
        <w:t>Создадим заголовочный файл Ship.h. В нем пропишем поля и заголовки методов, определим для них модификаторы доступа.</w:t>
      </w:r>
    </w:p>
    <w:p w14:paraId="310D8D69" w14:textId="77777777" w:rsidR="00A17504" w:rsidRPr="00AA54D3" w:rsidRDefault="00233D43">
      <w:pPr>
        <w:pStyle w:val="Textbody"/>
        <w:rPr>
          <w:u w:val="single"/>
        </w:rPr>
      </w:pPr>
      <w:r>
        <w:rPr>
          <w:u w:val="single"/>
          <w:lang w:val="en-US"/>
        </w:rPr>
        <w:t>private</w:t>
      </w:r>
      <w:r w:rsidRPr="00AA54D3">
        <w:rPr>
          <w:u w:val="single"/>
        </w:rPr>
        <w:t>:</w:t>
      </w:r>
    </w:p>
    <w:p w14:paraId="6FF6CDEF" w14:textId="77777777" w:rsidR="00A17504" w:rsidRDefault="00233D43">
      <w:pPr>
        <w:pStyle w:val="Textbody"/>
      </w:pPr>
      <w:r>
        <w:rPr>
          <w:lang w:val="en-US"/>
        </w:rPr>
        <w:t>Length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the</w:t>
      </w:r>
      <w:r>
        <w:t>_</w:t>
      </w:r>
      <w:r>
        <w:rPr>
          <w:lang w:val="en-US"/>
        </w:rPr>
        <w:t>ship</w:t>
      </w:r>
      <w:r>
        <w:t xml:space="preserve"> </w:t>
      </w:r>
      <w:r>
        <w:rPr>
          <w:lang w:val="en-US"/>
        </w:rPr>
        <w:t>length</w:t>
      </w:r>
      <w:r>
        <w:t xml:space="preserve"> – длина корабля, количество его сегментов</w:t>
      </w:r>
    </w:p>
    <w:p w14:paraId="6A472D07" w14:textId="77777777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 xml:space="preserve">vector&lt;Statement_of_the_ship&gt; segments </w:t>
      </w:r>
      <w:r>
        <w:rPr>
          <w:lang w:val="en-US"/>
        </w:rPr>
        <w:t>segments</w:t>
      </w:r>
      <w:r>
        <w:t xml:space="preserve"> – динамический массив, хранящий состояние каждого сегмента корабля</w:t>
      </w:r>
    </w:p>
    <w:p w14:paraId="47975244" w14:textId="77777777" w:rsidR="00A17504" w:rsidRDefault="00233D43">
      <w:pPr>
        <w:pStyle w:val="Textbody"/>
        <w:ind w:firstLine="0"/>
        <w:rPr>
          <w:lang w:val="en-US"/>
        </w:rPr>
      </w:pPr>
      <w:r>
        <w:tab/>
      </w:r>
      <w:r>
        <w:rPr>
          <w:lang w:val="en-US"/>
        </w:rPr>
        <w:t>Location location_of_ship – </w:t>
      </w:r>
      <w:r>
        <w:t>ориентация</w:t>
      </w:r>
      <w:r>
        <w:rPr>
          <w:lang w:val="en-US"/>
        </w:rPr>
        <w:t> </w:t>
      </w:r>
      <w:r>
        <w:t>корабля</w:t>
      </w:r>
    </w:p>
    <w:p w14:paraId="133BC3B0" w14:textId="77777777" w:rsidR="00A17504" w:rsidRDefault="00233D43">
      <w:pPr>
        <w:pStyle w:val="Textbody"/>
        <w:ind w:firstLine="0"/>
        <w:rPr>
          <w:u w:val="single"/>
          <w:lang w:val="en-US"/>
        </w:rPr>
      </w:pPr>
      <w:r>
        <w:rPr>
          <w:lang w:val="en-US"/>
        </w:rPr>
        <w:tab/>
      </w:r>
      <w:r>
        <w:rPr>
          <w:u w:val="single"/>
          <w:lang w:val="en-US"/>
        </w:rPr>
        <w:t>public:</w:t>
      </w:r>
    </w:p>
    <w:p w14:paraId="76CEE743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, Location p_location_of_ship);</w:t>
      </w:r>
    </w:p>
    <w:p w14:paraId="7A8AFB9C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>Length_of_the_ship p_length);</w:t>
      </w:r>
    </w:p>
    <w:p w14:paraId="40E37CB1" w14:textId="77777777" w:rsidR="00A17504" w:rsidRPr="00AA54D3" w:rsidRDefault="00233D43">
      <w:pPr>
        <w:pStyle w:val="Textbody"/>
      </w:pPr>
      <w:proofErr w:type="gramStart"/>
      <w:r>
        <w:rPr>
          <w:lang w:val="en-US"/>
        </w:rPr>
        <w:t>Ship</w:t>
      </w:r>
      <w:r w:rsidRPr="00AA54D3">
        <w:t>(</w:t>
      </w:r>
      <w:proofErr w:type="gramEnd"/>
      <w:r w:rsidRPr="00AA54D3">
        <w:t>);</w:t>
      </w:r>
    </w:p>
    <w:p w14:paraId="7233773A" w14:textId="77777777" w:rsidR="00A17504" w:rsidRDefault="00233D43">
      <w:pPr>
        <w:pStyle w:val="Textbody"/>
      </w:pPr>
      <w:r>
        <w:t xml:space="preserve">Конструкторы класса, которые для объекта устанавливают значения для размера и ориентации. Заполняют вектор </w:t>
      </w:r>
      <w:r>
        <w:rPr>
          <w:lang w:val="en-US"/>
        </w:rPr>
        <w:t>segments</w:t>
      </w:r>
      <w:r>
        <w:t>.</w:t>
      </w:r>
    </w:p>
    <w:p w14:paraId="3B71DF9C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hoot</w:t>
      </w:r>
      <w:r>
        <w:t>_</w:t>
      </w:r>
      <w:r>
        <w:rPr>
          <w:lang w:val="en-US"/>
        </w:rPr>
        <w:t>to</w:t>
      </w:r>
      <w:r>
        <w:t>_</w:t>
      </w:r>
      <w:proofErr w:type="gramStart"/>
      <w:r>
        <w:rPr>
          <w:lang w:val="en-US"/>
        </w:rPr>
        <w:t>segment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coordinate</w:t>
      </w:r>
      <w:r>
        <w:t xml:space="preserve">) – метод нанесения удара по определенному сегмента корабля. Сначала проверяем корректность введенных данны, затем через </w:t>
      </w:r>
      <w:r>
        <w:rPr>
          <w:lang w:val="en-US"/>
        </w:rPr>
        <w:t>static</w:t>
      </w:r>
      <w:r>
        <w:t>_</w:t>
      </w:r>
      <w:r>
        <w:rPr>
          <w:lang w:val="en-US"/>
        </w:rPr>
        <w:t>cast</w:t>
      </w:r>
      <w:r>
        <w:t xml:space="preserve"> переводим значение сегмента в целое число, вычитаем, переводим обратно и присваиваем новое значение.</w:t>
      </w:r>
    </w:p>
    <w:p w14:paraId="1A9C411C" w14:textId="77777777" w:rsidR="00A17504" w:rsidRDefault="00233D43">
      <w:pPr>
        <w:pStyle w:val="Textbody"/>
      </w:pPr>
      <w:r>
        <w:rPr>
          <w:lang w:val="en-US"/>
        </w:rPr>
        <w:lastRenderedPageBreak/>
        <w:t>Location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t>) const – метод вывода значения ориентации корабля. Делаем этот метод констатным, чтоб через него нельзя было изменять поля объекта (по аналогии со следующими констатными методами).</w:t>
      </w:r>
    </w:p>
    <w:p w14:paraId="777A960D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set</w:t>
      </w:r>
      <w:r>
        <w:t>_</w:t>
      </w:r>
      <w:proofErr w:type="gramStart"/>
      <w:r>
        <w:rPr>
          <w:lang w:val="en-US"/>
        </w:rPr>
        <w:t>location</w:t>
      </w:r>
      <w:r>
        <w:t>(</w:t>
      </w:r>
      <w:proofErr w:type="gramEnd"/>
      <w:r>
        <w:rPr>
          <w:lang w:val="en-US"/>
        </w:rPr>
        <w:t>Location</w:t>
      </w:r>
      <w:r>
        <w:t xml:space="preserve"> </w:t>
      </w:r>
      <w:r>
        <w:rPr>
          <w:lang w:val="en-US"/>
        </w:rPr>
        <w:t>location</w:t>
      </w:r>
      <w:r>
        <w:t>) – установить новое значение расположения корабля на переданный аргумент.</w:t>
      </w:r>
    </w:p>
    <w:p w14:paraId="34DB6A7B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>
        <w:t>_</w:t>
      </w:r>
      <w:proofErr w:type="gramStart"/>
      <w:r>
        <w:rPr>
          <w:lang w:val="en-US"/>
        </w:rPr>
        <w:t>length</w:t>
      </w:r>
      <w:r>
        <w:t>(</w:t>
      </w:r>
      <w:proofErr w:type="gramEnd"/>
      <w:r>
        <w:t>) const – вывести размер корабля в виде целого числа.</w:t>
      </w:r>
    </w:p>
    <w:p w14:paraId="6090D0F7" w14:textId="77777777" w:rsidR="00A17504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::</w:t>
      </w:r>
      <w:proofErr w:type="gramEnd"/>
      <w:r>
        <w:rPr>
          <w:lang w:val="en-US"/>
        </w:rPr>
        <w:t xml:space="preserve">vector&lt;Statement_of_the_ship&gt; get_segments() const – </w:t>
      </w:r>
      <w:r>
        <w:t>вывести</w:t>
      </w:r>
      <w:r>
        <w:rPr>
          <w:lang w:val="en-US"/>
        </w:rPr>
        <w:t xml:space="preserve"> </w:t>
      </w:r>
      <w:r>
        <w:t>массив</w:t>
      </w:r>
      <w:r>
        <w:rPr>
          <w:lang w:val="en-US"/>
        </w:rPr>
        <w:t xml:space="preserve"> </w:t>
      </w:r>
      <w:r>
        <w:t>состояний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>.</w:t>
      </w:r>
    </w:p>
    <w:p w14:paraId="2EAD7D3B" w14:textId="77777777" w:rsidR="00A17504" w:rsidRDefault="00233D43">
      <w:pPr>
        <w:pStyle w:val="Textbody"/>
        <w:rPr>
          <w:lang w:val="en-US"/>
        </w:rPr>
      </w:pPr>
      <w:r>
        <w:rPr>
          <w:lang w:val="en-US"/>
        </w:rPr>
        <w:t>void print_statement_of_</w:t>
      </w:r>
      <w:proofErr w:type="gramStart"/>
      <w:r>
        <w:rPr>
          <w:lang w:val="en-US"/>
        </w:rPr>
        <w:t>ship(</w:t>
      </w:r>
      <w:proofErr w:type="gramEnd"/>
      <w:r>
        <w:rPr>
          <w:lang w:val="en-US"/>
        </w:rPr>
        <w:t xml:space="preserve">) – </w:t>
      </w:r>
      <w:r>
        <w:t>вывести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оль</w:t>
      </w:r>
      <w:r>
        <w:rPr>
          <w:lang w:val="en-US"/>
        </w:rPr>
        <w:t xml:space="preserve"> </w:t>
      </w:r>
      <w:r>
        <w:t>состояния</w:t>
      </w:r>
      <w:r>
        <w:rPr>
          <w:lang w:val="en-US"/>
        </w:rPr>
        <w:t xml:space="preserve"> </w:t>
      </w:r>
      <w:r>
        <w:t>сегментов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ориентацию</w:t>
      </w:r>
      <w:r>
        <w:rPr>
          <w:lang w:val="en-US"/>
        </w:rPr>
        <w:t xml:space="preserve"> </w:t>
      </w:r>
      <w:r>
        <w:t>корабл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формате</w:t>
      </w:r>
      <w:r>
        <w:rPr>
          <w:lang w:val="en-US"/>
        </w:rPr>
        <w:t>: “{</w:t>
      </w:r>
      <w:r>
        <w:t>сегмент</w:t>
      </w:r>
      <w:r>
        <w:rPr>
          <w:lang w:val="en-US"/>
        </w:rPr>
        <w:t>_1} {</w:t>
      </w:r>
      <w:r>
        <w:t>сегмент</w:t>
      </w:r>
      <w:r>
        <w:rPr>
          <w:lang w:val="en-US"/>
        </w:rPr>
        <w:t>_2} {</w:t>
      </w:r>
      <w:r>
        <w:t>сегмент</w:t>
      </w:r>
      <w:r>
        <w:rPr>
          <w:lang w:val="en-US"/>
        </w:rPr>
        <w:t>_N} | Location={</w:t>
      </w:r>
      <w:r>
        <w:t>расположение</w:t>
      </w:r>
      <w:r>
        <w:rPr>
          <w:lang w:val="en-US"/>
        </w:rPr>
        <w:t>}”</w:t>
      </w:r>
    </w:p>
    <w:p w14:paraId="50AA10AE" w14:textId="77777777" w:rsidR="00A17504" w:rsidRDefault="00233D43">
      <w:pPr>
        <w:pStyle w:val="Textbody"/>
      </w:pPr>
      <w:r>
        <w:t>3) Создание класса менеджера кораблей.</w:t>
      </w:r>
    </w:p>
    <w:p w14:paraId="274ED1A8" w14:textId="77777777" w:rsidR="00A17504" w:rsidRDefault="00233D43">
      <w:pPr>
        <w:pStyle w:val="Textbody"/>
      </w:pPr>
      <w:r>
        <w:t>В этом классе будет хранится множество кораблей. В это множество можно будет добавлять корабли или удалять их оттуда.</w:t>
      </w:r>
    </w:p>
    <w:p w14:paraId="15CDE9D5" w14:textId="77777777" w:rsidR="00A17504" w:rsidRPr="00AA54D3" w:rsidRDefault="00233D43">
      <w:pPr>
        <w:pStyle w:val="Textbody"/>
        <w:rPr>
          <w:u w:val="single"/>
          <w:lang w:val="en-US"/>
        </w:rPr>
      </w:pPr>
      <w:r>
        <w:rPr>
          <w:u w:val="single"/>
          <w:lang w:val="en-US"/>
        </w:rPr>
        <w:t>private:</w:t>
      </w:r>
    </w:p>
    <w:p w14:paraId="17905504" w14:textId="77777777" w:rsidR="00A17504" w:rsidRPr="00AA54D3" w:rsidRDefault="00233D43">
      <w:pPr>
        <w:pStyle w:val="Textbody"/>
        <w:rPr>
          <w:lang w:val="en-US"/>
        </w:rPr>
      </w:pPr>
      <w:proofErr w:type="gramStart"/>
      <w:r>
        <w:rPr>
          <w:lang w:val="en-US"/>
        </w:rPr>
        <w:t>std</w:t>
      </w:r>
      <w:r w:rsidRPr="00AA54D3">
        <w:rPr>
          <w:lang w:val="en-US"/>
        </w:rPr>
        <w:t>::</w:t>
      </w:r>
      <w:proofErr w:type="gramEnd"/>
      <w:r>
        <w:rPr>
          <w:lang w:val="en-US"/>
        </w:rPr>
        <w:t>vector</w:t>
      </w:r>
      <w:r w:rsidRPr="00AA54D3">
        <w:rPr>
          <w:lang w:val="en-US"/>
        </w:rPr>
        <w:t>&lt;</w:t>
      </w:r>
      <w:r>
        <w:rPr>
          <w:lang w:val="en-US"/>
        </w:rPr>
        <w:t>Ship</w:t>
      </w:r>
      <w:r w:rsidRPr="00AA54D3">
        <w:rPr>
          <w:lang w:val="en-US"/>
        </w:rPr>
        <w:t xml:space="preserve">&gt; </w:t>
      </w:r>
      <w:r>
        <w:rPr>
          <w:lang w:val="en-US"/>
        </w:rPr>
        <w:t>ships</w:t>
      </w:r>
      <w:r w:rsidRPr="00AA54D3">
        <w:rPr>
          <w:lang w:val="en-US"/>
        </w:rPr>
        <w:t xml:space="preserve"> – </w:t>
      </w:r>
      <w:r>
        <w:t>вектор</w:t>
      </w:r>
      <w:r w:rsidRPr="00AA54D3">
        <w:rPr>
          <w:lang w:val="en-US"/>
        </w:rPr>
        <w:t xml:space="preserve">, </w:t>
      </w:r>
      <w:r>
        <w:t>хранящий</w:t>
      </w:r>
      <w:r w:rsidRPr="00AA54D3">
        <w:rPr>
          <w:lang w:val="en-US"/>
        </w:rPr>
        <w:t xml:space="preserve"> </w:t>
      </w:r>
      <w:r>
        <w:t>корабли</w:t>
      </w:r>
      <w:r w:rsidRPr="00AA54D3">
        <w:rPr>
          <w:lang w:val="en-US"/>
        </w:rPr>
        <w:t>.</w:t>
      </w:r>
    </w:p>
    <w:p w14:paraId="171A3C9E" w14:textId="77777777" w:rsidR="00A17504" w:rsidRPr="00AA54D3" w:rsidRDefault="00233D43">
      <w:pPr>
        <w:pStyle w:val="Textbody"/>
        <w:rPr>
          <w:u w:val="single"/>
          <w:lang w:val="en-US"/>
        </w:rPr>
      </w:pPr>
      <w:r w:rsidRPr="00AA54D3">
        <w:rPr>
          <w:u w:val="single"/>
          <w:lang w:val="en-US"/>
        </w:rPr>
        <w:t>public:</w:t>
      </w:r>
    </w:p>
    <w:p w14:paraId="64943BC8" w14:textId="77777777" w:rsidR="00A17504" w:rsidRDefault="00233D43">
      <w:pPr>
        <w:pStyle w:val="Textbody"/>
      </w:pPr>
      <w:r>
        <w:rPr>
          <w:lang w:val="en-US"/>
        </w:rPr>
        <w:t>Manager_of_</w:t>
      </w:r>
      <w:proofErr w:type="gramStart"/>
      <w:r>
        <w:rPr>
          <w:lang w:val="en-US"/>
        </w:rPr>
        <w:t>ships(</w:t>
      </w:r>
      <w:proofErr w:type="gramEnd"/>
      <w:r>
        <w:rPr>
          <w:lang w:val="en-US"/>
        </w:rPr>
        <w:t xml:space="preserve">int ships_count, Length_of_the_ship sizes[]) – </w:t>
      </w:r>
      <w:r>
        <w:t>конструктор</w:t>
      </w:r>
      <w:r>
        <w:rPr>
          <w:lang w:val="en-US"/>
        </w:rPr>
        <w:t xml:space="preserve">. </w:t>
      </w:r>
      <w:r>
        <w:t>Принимает</w:t>
      </w:r>
      <w:r w:rsidRPr="00AA54D3">
        <w:t xml:space="preserve"> </w:t>
      </w:r>
      <w:r>
        <w:t>число</w:t>
      </w:r>
      <w:r w:rsidRPr="00AA54D3">
        <w:t xml:space="preserve"> </w:t>
      </w:r>
      <w:r>
        <w:t>кораблей</w:t>
      </w:r>
      <w:r w:rsidRPr="00AA54D3">
        <w:t xml:space="preserve"> </w:t>
      </w:r>
      <w:r>
        <w:t>и</w:t>
      </w:r>
      <w:r w:rsidRPr="00AA54D3">
        <w:t xml:space="preserve"> </w:t>
      </w:r>
      <w:r>
        <w:t>массив</w:t>
      </w:r>
      <w:r w:rsidRPr="00AA54D3">
        <w:t xml:space="preserve"> </w:t>
      </w:r>
      <w:r>
        <w:t>их</w:t>
      </w:r>
      <w:r w:rsidRPr="00AA54D3">
        <w:t xml:space="preserve"> </w:t>
      </w:r>
      <w:r>
        <w:t>длин</w:t>
      </w:r>
      <w:r w:rsidRPr="00AA54D3">
        <w:t xml:space="preserve">. </w:t>
      </w:r>
      <w:r>
        <w:t xml:space="preserve">В вектор </w:t>
      </w:r>
      <w:r>
        <w:rPr>
          <w:lang w:val="en-US"/>
        </w:rPr>
        <w:t>ships</w:t>
      </w:r>
      <w:r>
        <w:t xml:space="preserve"> добавляется каждый корабль.</w:t>
      </w:r>
    </w:p>
    <w:p w14:paraId="25C66550" w14:textId="77777777" w:rsidR="00A17504" w:rsidRDefault="00233D43">
      <w:pPr>
        <w:pStyle w:val="Textbody"/>
      </w:pPr>
      <w:proofErr w:type="gramStart"/>
      <w:r>
        <w:rPr>
          <w:lang w:val="en-US"/>
        </w:rPr>
        <w:t>std</w:t>
      </w:r>
      <w:r>
        <w:t>::</w:t>
      </w:r>
      <w:proofErr w:type="gramEnd"/>
      <w:r>
        <w:rPr>
          <w:lang w:val="en-US"/>
        </w:rPr>
        <w:t>vector</w:t>
      </w:r>
      <w:r>
        <w:t>&lt;</w:t>
      </w:r>
      <w:r>
        <w:rPr>
          <w:lang w:val="en-US"/>
        </w:rPr>
        <w:t>Ship</w:t>
      </w:r>
      <w:r>
        <w:t xml:space="preserve">&gt; </w:t>
      </w:r>
      <w:r>
        <w:rPr>
          <w:lang w:val="en-US"/>
        </w:rPr>
        <w:t>get</w:t>
      </w:r>
      <w:r>
        <w:t>_</w:t>
      </w:r>
      <w:r>
        <w:rPr>
          <w:lang w:val="en-US"/>
        </w:rPr>
        <w:t>arr</w:t>
      </w:r>
      <w:r>
        <w:t>_</w:t>
      </w:r>
      <w:r>
        <w:rPr>
          <w:lang w:val="en-US"/>
        </w:rPr>
        <w:t>of</w:t>
      </w:r>
      <w:r>
        <w:t>_</w:t>
      </w:r>
      <w:r>
        <w:rPr>
          <w:lang w:val="en-US"/>
        </w:rPr>
        <w:t>ships</w:t>
      </w:r>
      <w:r>
        <w:t>() const – метод, возвращающий вектор, хранящий корабли.</w:t>
      </w:r>
    </w:p>
    <w:p w14:paraId="472978FE" w14:textId="77777777" w:rsidR="00A17504" w:rsidRDefault="00233D43">
      <w:pPr>
        <w:pStyle w:val="Textbody"/>
      </w:pPr>
      <w:r>
        <w:rPr>
          <w:lang w:val="en-US"/>
        </w:rPr>
        <w:t>int</w:t>
      </w:r>
      <w:r>
        <w:t xml:space="preserve"> </w:t>
      </w:r>
      <w:r>
        <w:rPr>
          <w:lang w:val="en-US"/>
        </w:rPr>
        <w:t>get</w:t>
      </w:r>
      <w:r w:rsidRPr="00AA54D3">
        <w:t>_</w:t>
      </w:r>
      <w:r>
        <w:rPr>
          <w:lang w:val="en-US"/>
        </w:rPr>
        <w:t>count</w:t>
      </w:r>
      <w:r w:rsidRPr="00AA54D3">
        <w:t>_</w:t>
      </w:r>
      <w:r>
        <w:rPr>
          <w:lang w:val="en-US"/>
        </w:rPr>
        <w:t>of</w:t>
      </w:r>
      <w:r w:rsidRPr="00AA54D3"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const – возвращает число кораблей в менеджере.</w:t>
      </w:r>
    </w:p>
    <w:p w14:paraId="1D137454" w14:textId="77777777" w:rsidR="00A17504" w:rsidRPr="00AA54D3" w:rsidRDefault="00233D43">
      <w:pPr>
        <w:pStyle w:val="Textbody"/>
      </w:pPr>
      <w:r>
        <w:rPr>
          <w:lang w:val="en-US"/>
        </w:rPr>
        <w:t>void</w:t>
      </w:r>
      <w:r w:rsidRPr="00AA54D3">
        <w:t xml:space="preserve"> </w:t>
      </w:r>
      <w:r>
        <w:rPr>
          <w:lang w:val="en-US"/>
        </w:rPr>
        <w:t>add</w:t>
      </w:r>
      <w:r w:rsidRPr="00AA54D3">
        <w:t>_</w:t>
      </w:r>
      <w:proofErr w:type="gramStart"/>
      <w:r>
        <w:rPr>
          <w:lang w:val="en-US"/>
        </w:rPr>
        <w:t>ship</w:t>
      </w:r>
      <w:r w:rsidRPr="00AA54D3">
        <w:t>(</w:t>
      </w:r>
      <w:proofErr w:type="gramEnd"/>
      <w:r>
        <w:rPr>
          <w:lang w:val="en-US"/>
        </w:rPr>
        <w:t>Length</w:t>
      </w:r>
      <w:r w:rsidRPr="00AA54D3">
        <w:t>_</w:t>
      </w:r>
      <w:r>
        <w:rPr>
          <w:lang w:val="en-US"/>
        </w:rPr>
        <w:t>of</w:t>
      </w:r>
      <w:r w:rsidRPr="00AA54D3">
        <w:t>_</w:t>
      </w:r>
      <w:r>
        <w:rPr>
          <w:lang w:val="en-US"/>
        </w:rPr>
        <w:t>the</w:t>
      </w:r>
      <w:r w:rsidRPr="00AA54D3">
        <w:t>_</w:t>
      </w:r>
      <w:r>
        <w:rPr>
          <w:lang w:val="en-US"/>
        </w:rPr>
        <w:t>ship</w:t>
      </w:r>
      <w:r w:rsidRPr="00AA54D3">
        <w:t xml:space="preserve"> </w:t>
      </w:r>
      <w:r>
        <w:rPr>
          <w:lang w:val="en-US"/>
        </w:rPr>
        <w:t>length</w:t>
      </w:r>
      <w:r w:rsidRPr="00AA54D3">
        <w:t xml:space="preserve">, </w:t>
      </w:r>
      <w:r>
        <w:rPr>
          <w:lang w:val="en-US"/>
        </w:rPr>
        <w:t>Location</w:t>
      </w:r>
      <w:r w:rsidRPr="00AA54D3">
        <w:t xml:space="preserve"> </w:t>
      </w:r>
      <w:r>
        <w:rPr>
          <w:lang w:val="en-US"/>
        </w:rPr>
        <w:t>location</w:t>
      </w:r>
      <w:r w:rsidRPr="00AA54D3">
        <w:t>)</w:t>
      </w:r>
      <w:r>
        <w:t xml:space="preserve"> – метод, добавляющий новый корабль в вектор. Принимается длина корабля и его ориентация, создается объект и добавляется в вектор.</w:t>
      </w:r>
    </w:p>
    <w:p w14:paraId="0E627C02" w14:textId="77777777" w:rsidR="00A17504" w:rsidRPr="00AA54D3" w:rsidRDefault="00233D43">
      <w:pPr>
        <w:pStyle w:val="Textbody"/>
      </w:pPr>
      <w:r w:rsidRPr="00AA54D3">
        <w:rPr>
          <w:lang w:val="en-US"/>
        </w:rPr>
        <w:t>void</w:t>
      </w:r>
      <w:r w:rsidRPr="00F145FD">
        <w:t xml:space="preserve"> </w:t>
      </w:r>
      <w:r w:rsidRPr="00AA54D3">
        <w:rPr>
          <w:lang w:val="en-US"/>
        </w:rPr>
        <w:t>shoot</w:t>
      </w:r>
      <w:r w:rsidRPr="00F145FD">
        <w:t>_</w:t>
      </w:r>
      <w:r w:rsidRPr="00AA54D3">
        <w:rPr>
          <w:lang w:val="en-US"/>
        </w:rPr>
        <w:t>to</w:t>
      </w:r>
      <w:r w:rsidRPr="00F145FD">
        <w:t>_</w:t>
      </w:r>
      <w:proofErr w:type="gramStart"/>
      <w:r w:rsidRPr="00AA54D3">
        <w:rPr>
          <w:lang w:val="en-US"/>
        </w:rPr>
        <w:t>ship</w:t>
      </w:r>
      <w:r w:rsidRPr="00F145FD">
        <w:t>(</w:t>
      </w:r>
      <w:proofErr w:type="gramEnd"/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hip</w:t>
      </w:r>
      <w:r w:rsidRPr="00F145FD">
        <w:t xml:space="preserve">, </w:t>
      </w:r>
      <w:r w:rsidRPr="00AA54D3">
        <w:rPr>
          <w:lang w:val="en-US"/>
        </w:rPr>
        <w:t>int</w:t>
      </w:r>
      <w:r w:rsidRPr="00F145FD">
        <w:t xml:space="preserve"> </w:t>
      </w:r>
      <w:r w:rsidRPr="00AA54D3">
        <w:rPr>
          <w:lang w:val="en-US"/>
        </w:rPr>
        <w:t>index</w:t>
      </w:r>
      <w:r w:rsidRPr="00F145FD">
        <w:t>_</w:t>
      </w:r>
      <w:r w:rsidRPr="00AA54D3">
        <w:rPr>
          <w:lang w:val="en-US"/>
        </w:rPr>
        <w:t>of</w:t>
      </w:r>
      <w:r w:rsidRPr="00F145FD">
        <w:t>_</w:t>
      </w:r>
      <w:r w:rsidRPr="00AA54D3">
        <w:rPr>
          <w:lang w:val="en-US"/>
        </w:rPr>
        <w:t>segment</w:t>
      </w:r>
      <w:r w:rsidRPr="00F145FD">
        <w:t xml:space="preserve">) — </w:t>
      </w:r>
      <w:r>
        <w:t>удар</w:t>
      </w:r>
      <w:r w:rsidRPr="00F145FD">
        <w:t xml:space="preserve"> </w:t>
      </w:r>
      <w:r>
        <w:t>по</w:t>
      </w:r>
      <w:r w:rsidRPr="00F145FD">
        <w:t xml:space="preserve"> </w:t>
      </w:r>
      <w:r>
        <w:t>определенному</w:t>
      </w:r>
      <w:r w:rsidRPr="00F145FD">
        <w:t xml:space="preserve"> </w:t>
      </w:r>
      <w:r>
        <w:t>кораблю</w:t>
      </w:r>
      <w:r w:rsidRPr="00F145FD">
        <w:t xml:space="preserve"> </w:t>
      </w:r>
      <w:r>
        <w:t>из</w:t>
      </w:r>
      <w:r w:rsidRPr="00F145FD">
        <w:t xml:space="preserve"> </w:t>
      </w:r>
      <w:r>
        <w:t>вектора</w:t>
      </w:r>
      <w:r w:rsidRPr="00F145FD">
        <w:t xml:space="preserve"> </w:t>
      </w:r>
      <w:r>
        <w:t>в</w:t>
      </w:r>
      <w:r w:rsidRPr="00F145FD">
        <w:t xml:space="preserve"> </w:t>
      </w:r>
      <w:r>
        <w:t>его</w:t>
      </w:r>
      <w:r w:rsidRPr="00F145FD">
        <w:t xml:space="preserve"> </w:t>
      </w:r>
      <w:r>
        <w:t>сегмент</w:t>
      </w:r>
      <w:r w:rsidRPr="00F145FD">
        <w:t xml:space="preserve">. </w:t>
      </w:r>
      <w:r>
        <w:t>Берется по индексу нужный корабль и через метод shoot_to_segment происходит удар по нужному сегменту.</w:t>
      </w:r>
    </w:p>
    <w:p w14:paraId="733C02C2" w14:textId="77777777" w:rsidR="00A17504" w:rsidRDefault="00233D43">
      <w:pPr>
        <w:pStyle w:val="Textbody"/>
        <w:ind w:firstLine="0"/>
        <w:rPr>
          <w:lang w:val="en-US"/>
        </w:rPr>
      </w:pPr>
      <w:r>
        <w:lastRenderedPageBreak/>
        <w:tab/>
      </w:r>
      <w:r w:rsidRPr="00AA54D3">
        <w:rPr>
          <w:lang w:val="en-US"/>
        </w:rPr>
        <w:t>void set_location_for_the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int index_of_ship, Location location) — </w:t>
      </w:r>
      <w:r>
        <w:t>установка</w:t>
      </w:r>
      <w:r w:rsidRPr="00AA54D3">
        <w:rPr>
          <w:lang w:val="en-US"/>
        </w:rPr>
        <w:t xml:space="preserve"> </w:t>
      </w:r>
      <w:r>
        <w:t>ориентации</w:t>
      </w:r>
      <w:r w:rsidRPr="00AA54D3">
        <w:rPr>
          <w:lang w:val="en-US"/>
        </w:rPr>
        <w:t xml:space="preserve"> </w:t>
      </w:r>
      <w:r>
        <w:t>у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из</w:t>
      </w:r>
      <w:r w:rsidRPr="00AA54D3">
        <w:rPr>
          <w:lang w:val="en-US"/>
        </w:rPr>
        <w:t xml:space="preserve"> </w:t>
      </w:r>
      <w:r>
        <w:t>вектора</w:t>
      </w:r>
      <w:r w:rsidRPr="00AA54D3">
        <w:rPr>
          <w:lang w:val="en-US"/>
        </w:rPr>
        <w:t xml:space="preserve">. </w:t>
      </w:r>
    </w:p>
    <w:p w14:paraId="6042C8DB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remove</w:t>
      </w:r>
      <w:r>
        <w:t>_</w:t>
      </w:r>
      <w:proofErr w:type="gramStart"/>
      <w:r>
        <w:rPr>
          <w:lang w:val="en-US"/>
        </w:rPr>
        <w:t>ship</w:t>
      </w:r>
      <w:r>
        <w:t>(</w:t>
      </w:r>
      <w:proofErr w:type="gramEnd"/>
      <w:r>
        <w:rPr>
          <w:lang w:val="en-US"/>
        </w:rPr>
        <w:t>int</w:t>
      </w:r>
      <w:r>
        <w:t xml:space="preserve"> </w:t>
      </w:r>
      <w:r>
        <w:rPr>
          <w:lang w:val="en-US"/>
        </w:rPr>
        <w:t>index</w:t>
      </w:r>
      <w:r>
        <w:t xml:space="preserve">) – удаление корабля из менеджера по индексу с помощью функции </w:t>
      </w:r>
      <w:r>
        <w:rPr>
          <w:lang w:val="en-US"/>
        </w:rPr>
        <w:t>erase</w:t>
      </w:r>
      <w:r>
        <w:t>. Проверяется правильность введенного индекса.</w:t>
      </w:r>
    </w:p>
    <w:p w14:paraId="7D20677A" w14:textId="77777777" w:rsidR="00A17504" w:rsidRDefault="00233D43">
      <w:pPr>
        <w:pStyle w:val="Textbody"/>
      </w:pPr>
      <w:r>
        <w:rPr>
          <w:lang w:val="en-US"/>
        </w:rPr>
        <w:t>void</w:t>
      </w:r>
      <w:r>
        <w:t xml:space="preserve"> </w:t>
      </w:r>
      <w:r>
        <w:rPr>
          <w:lang w:val="en-US"/>
        </w:rPr>
        <w:t>print</w:t>
      </w:r>
      <w:r>
        <w:t>_</w:t>
      </w:r>
      <w:proofErr w:type="gramStart"/>
      <w:r>
        <w:rPr>
          <w:lang w:val="en-US"/>
        </w:rPr>
        <w:t>ships</w:t>
      </w:r>
      <w:r>
        <w:t>(</w:t>
      </w:r>
      <w:proofErr w:type="gramEnd"/>
      <w:r>
        <w:t>) – вывод в консоль характеристики каждого корабля.</w:t>
      </w:r>
    </w:p>
    <w:p w14:paraId="5F2E9F11" w14:textId="77777777" w:rsidR="00A17504" w:rsidRDefault="00233D43">
      <w:pPr>
        <w:pStyle w:val="Textbody"/>
      </w:pPr>
      <w:r>
        <w:t>4) Создание класса игрового поля</w:t>
      </w:r>
    </w:p>
    <w:p w14:paraId="1A9930CF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rivate:</w:t>
      </w:r>
    </w:p>
    <w:p w14:paraId="01F242AE" w14:textId="77777777" w:rsidR="00A17504" w:rsidRDefault="00233D43">
      <w:pPr>
        <w:pStyle w:val="Textbody"/>
      </w:pPr>
      <w:r>
        <w:t>int width — ширина игрового поля</w:t>
      </w:r>
    </w:p>
    <w:p w14:paraId="45F4B9A5" w14:textId="77777777" w:rsidR="00A17504" w:rsidRDefault="00233D43">
      <w:pPr>
        <w:pStyle w:val="Textbody"/>
      </w:pPr>
      <w:r>
        <w:t>int height — высота игрового поля</w:t>
      </w:r>
    </w:p>
    <w:p w14:paraId="5882BDC4" w14:textId="77777777" w:rsidR="00A17504" w:rsidRDefault="00233D43">
      <w:pPr>
        <w:pStyle w:val="Textbody"/>
        <w:ind w:firstLine="0"/>
      </w:pPr>
      <w:r>
        <w:tab/>
        <w:t>Statement_of_the_coord** arr_of_ground — динамический двухмерный массив, хранищий информацию о состоянии каждой точки поля. Изначально там все неизвестно.</w:t>
      </w:r>
    </w:p>
    <w:p w14:paraId="2AB6FC58" w14:textId="77777777" w:rsidR="00A17504" w:rsidRDefault="00233D43">
      <w:pPr>
        <w:pStyle w:val="Textbody"/>
        <w:ind w:firstLine="0"/>
      </w:pPr>
      <w:r>
        <w:tab/>
        <w:t xml:space="preserve">Manager_of_ships&amp; list_of_ships — ссылка </w:t>
      </w:r>
      <w:proofErr w:type="gramStart"/>
      <w:r>
        <w:t>на менеджер</w:t>
      </w:r>
      <w:proofErr w:type="gramEnd"/>
      <w:r>
        <w:t xml:space="preserve"> кораблей, которые будут размещены на этом полею</w:t>
      </w:r>
    </w:p>
    <w:p w14:paraId="48FB8446" w14:textId="77777777" w:rsidR="00A17504" w:rsidRDefault="00233D43">
      <w:pPr>
        <w:pStyle w:val="Textbody"/>
        <w:ind w:firstLine="0"/>
      </w:pPr>
      <w:r>
        <w:tab/>
      </w:r>
      <w:proofErr w:type="gramStart"/>
      <w:r>
        <w:t>std::</w:t>
      </w:r>
      <w:proofErr w:type="gramEnd"/>
      <w:r>
        <w:t>map&lt;int, std::vector&lt;Coords&gt;&gt;coords_of_ship — словарь, ключами котрого являются корабли, представленные в виде индексов менеджера. А значением каждого ключа — вектор координат, которые занимает на поле данный корабль.</w:t>
      </w:r>
    </w:p>
    <w:p w14:paraId="740E5621" w14:textId="77777777" w:rsidR="00A17504" w:rsidRDefault="00A17504">
      <w:pPr>
        <w:pStyle w:val="Textbody"/>
      </w:pPr>
    </w:p>
    <w:p w14:paraId="650B34FC" w14:textId="77777777" w:rsidR="00A17504" w:rsidRDefault="00233D43">
      <w:pPr>
        <w:pStyle w:val="Textbody"/>
        <w:ind w:firstLine="0"/>
      </w:pPr>
      <w:r>
        <w:tab/>
        <w:t>void put_new_</w:t>
      </w:r>
      <w:proofErr w:type="gramStart"/>
      <w:r>
        <w:t>ships(</w:t>
      </w:r>
      <w:proofErr w:type="gramEnd"/>
      <w:r>
        <w:t>int index) — приватный метод изменения координат поля, который занимают сегменты корабля из менеджера с индексом index. Идет обращение к созданной ранее структуре типа map.</w:t>
      </w:r>
    </w:p>
    <w:p w14:paraId="79FC9144" w14:textId="77777777" w:rsidR="00A17504" w:rsidRDefault="00233D43">
      <w:pPr>
        <w:pStyle w:val="Textbody"/>
      </w:pPr>
      <w:r>
        <w:t>bool check_</w:t>
      </w:r>
      <w:proofErr w:type="gramStart"/>
      <w:r>
        <w:t>ship(</w:t>
      </w:r>
      <w:proofErr w:type="gramEnd"/>
      <w:r>
        <w:t>Ship ship, int index, Coords coord); — проверка возможности размещения корабля с координатой первого сегмента coord. Проверяется каждая точка поля, которую будет занимать сегмент, что она в пределах поля и рядом нет других кораблей.</w:t>
      </w:r>
    </w:p>
    <w:p w14:paraId="695DE938" w14:textId="77777777" w:rsidR="00A17504" w:rsidRDefault="00233D43">
      <w:pPr>
        <w:pStyle w:val="Textbody"/>
        <w:rPr>
          <w:u w:val="single"/>
        </w:rPr>
      </w:pPr>
      <w:r>
        <w:rPr>
          <w:u w:val="single"/>
        </w:rPr>
        <w:t>public:</w:t>
      </w:r>
    </w:p>
    <w:p w14:paraId="52C8EB93" w14:textId="77777777" w:rsidR="00A17504" w:rsidRDefault="00233D43">
      <w:pPr>
        <w:pStyle w:val="Textbody"/>
      </w:pPr>
      <w:proofErr w:type="gramStart"/>
      <w:r>
        <w:t>Playground(</w:t>
      </w:r>
      <w:proofErr w:type="gramEnd"/>
      <w:r>
        <w:t xml:space="preserve">int p_width, int p_heigth, Manager_of_ships&amp; manager, std::vector&lt;Coords&gt; coords) — конструктор, принимающий размеры поля, указатель на менеджер и вектор первых координат каждого корабля. </w:t>
      </w:r>
      <w:r>
        <w:lastRenderedPageBreak/>
        <w:t>Выделяеься память под массив точек поля. Затем идет проверка каждого корабля и его координаты в методе check_ship. Если проверка неуспешная, то корабль не сохраняется в менеджере.</w:t>
      </w:r>
    </w:p>
    <w:p w14:paraId="01024544" w14:textId="77777777" w:rsidR="00A17504" w:rsidRDefault="00233D43">
      <w:pPr>
        <w:pStyle w:val="Textbody"/>
      </w:pPr>
      <w:r>
        <w:t>bool check_</w:t>
      </w:r>
      <w:proofErr w:type="gramStart"/>
      <w:r>
        <w:t>point(</w:t>
      </w:r>
      <w:proofErr w:type="gramEnd"/>
      <w:r>
        <w:t>Coords coord) — метод, проверяющий координату на то, можно ли туда поставить корабль, нет ли рядом уже сегментов других кораблей.</w:t>
      </w:r>
    </w:p>
    <w:p w14:paraId="4F27F388" w14:textId="77777777" w:rsidR="00A17504" w:rsidRDefault="00233D43">
      <w:pPr>
        <w:pStyle w:val="Textbody"/>
      </w:pPr>
      <w:r w:rsidRPr="00AA54D3">
        <w:rPr>
          <w:lang w:val="en-US"/>
        </w:rPr>
        <w:t>void add_</w:t>
      </w:r>
      <w:proofErr w:type="gramStart"/>
      <w:r w:rsidRPr="00AA54D3">
        <w:rPr>
          <w:lang w:val="en-US"/>
        </w:rPr>
        <w:t>ship(</w:t>
      </w:r>
      <w:proofErr w:type="gramEnd"/>
      <w:r w:rsidRPr="00AA54D3">
        <w:rPr>
          <w:lang w:val="en-US"/>
        </w:rPr>
        <w:t xml:space="preserve">Length_of_the_ship length, Location location, Coords coord) — </w:t>
      </w:r>
      <w:r>
        <w:t>добавление</w:t>
      </w:r>
      <w:r w:rsidRPr="00AA54D3">
        <w:rPr>
          <w:lang w:val="en-US"/>
        </w:rPr>
        <w:t xml:space="preserve"> </w:t>
      </w:r>
      <w:r>
        <w:t>корабля</w:t>
      </w:r>
      <w:r w:rsidRPr="00AA54D3">
        <w:rPr>
          <w:lang w:val="en-US"/>
        </w:rPr>
        <w:t xml:space="preserve"> </w:t>
      </w:r>
      <w:r>
        <w:t>в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. </w:t>
      </w:r>
      <w:r>
        <w:t>Создается новый объект типа Ship и по аналогии идет проверка корабля в методе check_ship.</w:t>
      </w:r>
    </w:p>
    <w:p w14:paraId="4AB67A3B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Manager_of_ships return_</w:t>
      </w:r>
      <w:proofErr w:type="gramStart"/>
      <w:r w:rsidRPr="00AA54D3">
        <w:rPr>
          <w:lang w:val="en-US"/>
        </w:rPr>
        <w:t>manager(</w:t>
      </w:r>
      <w:proofErr w:type="gramEnd"/>
      <w:r w:rsidRPr="00AA54D3">
        <w:rPr>
          <w:lang w:val="en-US"/>
        </w:rPr>
        <w:t xml:space="preserve">) const - </w:t>
      </w:r>
      <w:r>
        <w:t>метода</w:t>
      </w:r>
      <w:r w:rsidRPr="00AA54D3">
        <w:rPr>
          <w:lang w:val="en-US"/>
        </w:rPr>
        <w:t xml:space="preserve">, </w:t>
      </w:r>
      <w:r>
        <w:t>возвращающий</w:t>
      </w:r>
      <w:r w:rsidRPr="00AA54D3">
        <w:rPr>
          <w:lang w:val="en-US"/>
        </w:rPr>
        <w:t xml:space="preserve"> </w:t>
      </w:r>
      <w:r>
        <w:t>менеджер</w:t>
      </w:r>
      <w:r w:rsidRPr="00AA54D3">
        <w:rPr>
          <w:lang w:val="en-US"/>
        </w:rPr>
        <w:t xml:space="preserve"> </w:t>
      </w:r>
      <w:r>
        <w:t>кораблей</w:t>
      </w:r>
      <w:r w:rsidRPr="00AA54D3">
        <w:rPr>
          <w:lang w:val="en-US"/>
        </w:rPr>
        <w:t>.</w:t>
      </w:r>
    </w:p>
    <w:p w14:paraId="557BF5DC" w14:textId="77777777" w:rsidR="00A17504" w:rsidRDefault="00233D43">
      <w:pPr>
        <w:pStyle w:val="Textbody"/>
      </w:pPr>
      <w:r>
        <w:t xml:space="preserve">void </w:t>
      </w:r>
      <w:proofErr w:type="gramStart"/>
      <w:r>
        <w:t>shoot(</w:t>
      </w:r>
      <w:proofErr w:type="gramEnd"/>
      <w:r>
        <w:t>Coords coord) — удар по определенной координате игрового поля. Проверяется, что в данной точке есть часть корабля. Идет обход циклом по всем координатам кораблей из coords_of_ship. Если находится такая координата, то по кораблю, индекс которого в менеджере является ключом данного массива координат, наносится удар в определенный сегмент (list_of_</w:t>
      </w:r>
      <w:proofErr w:type="gramStart"/>
      <w:r>
        <w:t>ships.shoot</w:t>
      </w:r>
      <w:proofErr w:type="gramEnd"/>
      <w:r>
        <w:t>_to_ship(i, index)). Об</w:t>
      </w:r>
      <w:bookmarkStart w:id="0" w:name="_GoBack"/>
      <w:bookmarkEnd w:id="0"/>
      <w:r>
        <w:t xml:space="preserve">ращение идет </w:t>
      </w:r>
      <w:proofErr w:type="gramStart"/>
      <w:r>
        <w:t>через менеджер</w:t>
      </w:r>
      <w:proofErr w:type="gramEnd"/>
      <w:r>
        <w:t>.</w:t>
      </w:r>
    </w:p>
    <w:p w14:paraId="0F93DD41" w14:textId="77777777" w:rsidR="00A17504" w:rsidRDefault="00233D43">
      <w:pPr>
        <w:pStyle w:val="Textbody"/>
      </w:pPr>
      <w:r>
        <w:t>void print_</w:t>
      </w:r>
      <w:proofErr w:type="gramStart"/>
      <w:r>
        <w:t>ground(</w:t>
      </w:r>
      <w:proofErr w:type="gramEnd"/>
      <w:r>
        <w:t>) - метод вывода в консоль поля, с обозначением состояния каждой точки.</w:t>
      </w:r>
    </w:p>
    <w:p w14:paraId="369BC268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const Playground &amp;obj);</w:t>
      </w:r>
    </w:p>
    <w:p w14:paraId="107DE7AD" w14:textId="77777777" w:rsidR="00A17504" w:rsidRPr="00AA54D3" w:rsidRDefault="00233D43">
      <w:pPr>
        <w:pStyle w:val="Textbody"/>
        <w:rPr>
          <w:lang w:val="en-US"/>
        </w:rPr>
      </w:pPr>
      <w:proofErr w:type="gramStart"/>
      <w:r w:rsidRPr="00AA54D3">
        <w:rPr>
          <w:lang w:val="en-US"/>
        </w:rPr>
        <w:t>Playground(</w:t>
      </w:r>
      <w:proofErr w:type="gramEnd"/>
      <w:r w:rsidRPr="00AA54D3">
        <w:rPr>
          <w:lang w:val="en-US"/>
        </w:rPr>
        <w:t>Playground &amp;&amp;obj);</w:t>
      </w:r>
    </w:p>
    <w:p w14:paraId="492D8DCC" w14:textId="77777777" w:rsidR="00A17504" w:rsidRPr="00AA54D3" w:rsidRDefault="00233D43">
      <w:pPr>
        <w:pStyle w:val="Textbody"/>
        <w:rPr>
          <w:lang w:val="en-US"/>
        </w:rPr>
      </w:pPr>
      <w:r w:rsidRPr="00AA54D3">
        <w:rPr>
          <w:lang w:val="en-US"/>
        </w:rPr>
        <w:t>Playground&amp; operator</w:t>
      </w:r>
      <w:proofErr w:type="gramStart"/>
      <w:r w:rsidRPr="00AA54D3">
        <w:rPr>
          <w:lang w:val="en-US"/>
        </w:rPr>
        <w:t>=(</w:t>
      </w:r>
      <w:proofErr w:type="gramEnd"/>
      <w:r w:rsidRPr="00AA54D3">
        <w:rPr>
          <w:lang w:val="en-US"/>
        </w:rPr>
        <w:t>const Playground &amp;obj);</w:t>
      </w:r>
    </w:p>
    <w:p w14:paraId="73A59C8E" w14:textId="77777777" w:rsidR="00A17504" w:rsidRDefault="00233D43">
      <w:pPr>
        <w:pStyle w:val="Textbody"/>
      </w:pPr>
      <w:r>
        <w:t>Playground&amp; operator</w:t>
      </w:r>
      <w:proofErr w:type="gramStart"/>
      <w:r>
        <w:t>=(</w:t>
      </w:r>
      <w:proofErr w:type="gramEnd"/>
      <w:r>
        <w:t>Playground &amp;&amp;obj); — метод, реализовающий конструкторы копирования и перемещения, а также соответствующие им операторы присваивания.</w:t>
      </w:r>
    </w:p>
    <w:p w14:paraId="3373DE6F" w14:textId="77777777" w:rsidR="00A17504" w:rsidRDefault="00233D43">
      <w:pPr>
        <w:pStyle w:val="Textbody"/>
      </w:pPr>
      <w:r>
        <w:t xml:space="preserve"> </w:t>
      </w:r>
      <w:r>
        <w:br w:type="page"/>
      </w:r>
    </w:p>
    <w:p w14:paraId="3CE33898" w14:textId="1C016CFE" w:rsidR="00A17504" w:rsidRPr="002002DE" w:rsidRDefault="002002DE" w:rsidP="002002DE">
      <w:pPr>
        <w:pStyle w:val="2"/>
        <w:rPr>
          <w:szCs w:val="24"/>
          <w:lang w:eastAsia="ru-RU" w:bidi="ar-SA"/>
        </w:rPr>
      </w:pPr>
      <w:r w:rsidRPr="002002DE">
        <w:lastRenderedPageBreak/>
        <w:drawing>
          <wp:anchor distT="0" distB="0" distL="114300" distR="114300" simplePos="0" relativeHeight="251660288" behindDoc="1" locked="0" layoutInCell="1" allowOverlap="1" wp14:anchorId="77A9D333" wp14:editId="39FF947A">
            <wp:simplePos x="0" y="0"/>
            <wp:positionH relativeFrom="column">
              <wp:posOffset>-280035</wp:posOffset>
            </wp:positionH>
            <wp:positionV relativeFrom="paragraph">
              <wp:posOffset>394335</wp:posOffset>
            </wp:positionV>
            <wp:extent cx="5940425" cy="5131435"/>
            <wp:effectExtent l="0" t="0" r="0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8D">
        <w:rPr>
          <w:noProof/>
        </w:rPr>
        <w:pict w14:anchorId="2E669DEB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8.8pt;margin-top:439.45pt;width:467.75pt;height:.05pt;z-index:251660288;mso-position-horizontal-relative:text;mso-position-vertical-relative:text" wrapcoords="-35 0 -35 20925 21600 20925 21600 0 -35 0" stroked="f">
            <v:textbox style="mso-next-textbox:#_x0000_s1026;mso-fit-shape-to-text:t" inset="0,0,0,0">
              <w:txbxContent>
                <w:p w14:paraId="6DE11F43" w14:textId="77777777" w:rsidR="00AA54D3" w:rsidRPr="00AA54D3" w:rsidRDefault="00AA54D3" w:rsidP="00AA54D3">
                  <w:pPr>
                    <w:pStyle w:val="af0"/>
                    <w:jc w:val="center"/>
                    <w:rPr>
                      <w:rFonts w:cs="Times New Roman"/>
                      <w:b/>
                      <w:bCs/>
                      <w:i w:val="0"/>
                      <w:iCs w:val="0"/>
                      <w:sz w:val="28"/>
                      <w:szCs w:val="28"/>
                    </w:rPr>
                  </w:pPr>
                  <w:r>
                    <w:rPr>
                      <w:i w:val="0"/>
                      <w:iCs w:val="0"/>
                      <w:sz w:val="28"/>
                      <w:szCs w:val="28"/>
                    </w:rPr>
                    <w:t xml:space="preserve">Рисунок 1 – Представление классов в виде </w:t>
                  </w:r>
                  <w:r>
                    <w:rPr>
                      <w:i w:val="0"/>
                      <w:iCs w:val="0"/>
                      <w:sz w:val="28"/>
                      <w:szCs w:val="28"/>
                      <w:lang w:val="en-US"/>
                    </w:rPr>
                    <w:t>UML</w:t>
                  </w:r>
                  <w:r>
                    <w:rPr>
                      <w:i w:val="0"/>
                      <w:iCs w:val="0"/>
                      <w:sz w:val="28"/>
                      <w:szCs w:val="28"/>
                    </w:rPr>
                    <w:t>-диаграммы</w:t>
                  </w:r>
                </w:p>
              </w:txbxContent>
            </v:textbox>
            <w10:wrap type="tight"/>
          </v:shape>
        </w:pict>
      </w:r>
      <w:r w:rsidR="00233D43">
        <w:rPr>
          <w:szCs w:val="24"/>
          <w:lang w:eastAsia="ru-RU" w:bidi="ar-SA"/>
        </w:rPr>
        <w:t>Представление классов в UML-диаграмме</w:t>
      </w:r>
    </w:p>
    <w:p w14:paraId="27B328E4" w14:textId="77777777" w:rsidR="002002DE" w:rsidRDefault="002002DE">
      <w:pPr>
        <w:pStyle w:val="2"/>
      </w:pPr>
    </w:p>
    <w:p w14:paraId="3D2517E1" w14:textId="77777777" w:rsidR="002002DE" w:rsidRDefault="002002DE">
      <w:pPr>
        <w:pStyle w:val="2"/>
      </w:pPr>
    </w:p>
    <w:p w14:paraId="73CA231F" w14:textId="77777777" w:rsidR="002002DE" w:rsidRDefault="002002DE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3FF0531" w14:textId="5311FAAA" w:rsidR="00A17504" w:rsidRDefault="00233D43">
      <w:pPr>
        <w:pStyle w:val="2"/>
      </w:pPr>
      <w:r>
        <w:lastRenderedPageBreak/>
        <w:t>Выводы</w:t>
      </w:r>
    </w:p>
    <w:p w14:paraId="1977312C" w14:textId="77777777" w:rsidR="00A17504" w:rsidRDefault="00AA54D3">
      <w:pPr>
        <w:pStyle w:val="Standard"/>
      </w:pPr>
      <w:r>
        <w:rPr>
          <w:szCs w:val="28"/>
          <w:lang w:eastAsia="ru-RU" w:bidi="ar-SA"/>
        </w:rPr>
        <w:t>Были реализованы 3 базовых класса для игры морской бой. Для каждого из них были установлены нужные поля, работа с которыми происходит через методы. Было прописано взаимодействие между этими классами. Их работоспособность была проверена на пробных объектах, к которым применялись различные команды.</w:t>
      </w:r>
      <w:r w:rsidR="00233D43">
        <w:br w:type="page"/>
      </w:r>
    </w:p>
    <w:p w14:paraId="0CA62EF1" w14:textId="77777777" w:rsidR="00A17504" w:rsidRDefault="00233D43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E6391BD" w14:textId="77777777" w:rsidR="00A17504" w:rsidRDefault="00233D43">
      <w:pPr>
        <w:pStyle w:val="Standard"/>
        <w:spacing w:line="240" w:lineRule="auto"/>
      </w:pPr>
      <w:r>
        <w:t xml:space="preserve">Название файла: </w:t>
      </w:r>
      <w:r w:rsidR="00AA54D3">
        <w:rPr>
          <w:lang w:val="en-US"/>
        </w:rPr>
        <w:t>Ship</w:t>
      </w:r>
      <w:r w:rsidR="00AA54D3" w:rsidRPr="00AA54D3">
        <w:t>.</w:t>
      </w:r>
      <w:r w:rsidR="00AA54D3">
        <w:rPr>
          <w:lang w:val="en-US"/>
        </w:rPr>
        <w:t>h</w:t>
      </w:r>
    </w:p>
    <w:p w14:paraId="2CDAF6B9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bookmarkStart w:id="1" w:name="_Hlk177332850"/>
      <w:bookmarkEnd w:id="1"/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ifndef</w:t>
      </w:r>
      <w:r w:rsidRPr="00F145FD">
        <w:rPr>
          <w:szCs w:val="22"/>
          <w:lang w:val="en-US"/>
        </w:rPr>
        <w:t xml:space="preserve"> </w:t>
      </w:r>
      <w:r w:rsidRPr="00AA54D3">
        <w:rPr>
          <w:szCs w:val="22"/>
          <w:lang w:val="en-US"/>
        </w:rPr>
        <w:t>SHIP</w:t>
      </w:r>
      <w:r w:rsidRPr="00F145FD">
        <w:rPr>
          <w:szCs w:val="22"/>
          <w:lang w:val="en-US"/>
        </w:rPr>
        <w:t>_</w:t>
      </w:r>
      <w:r w:rsidRPr="00AA54D3">
        <w:rPr>
          <w:szCs w:val="22"/>
          <w:lang w:val="en-US"/>
        </w:rPr>
        <w:t>H</w:t>
      </w:r>
    </w:p>
    <w:p w14:paraId="6737E2B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SHIP_H</w:t>
      </w:r>
    </w:p>
    <w:p w14:paraId="660223B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7B21AA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14:paraId="558A7A1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14:paraId="3C7B3E1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14:paraId="5F09E1D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92A5EC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Ship</w:t>
      </w:r>
    </w:p>
    <w:p w14:paraId="0983F34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14:paraId="2618E0F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14:paraId="237ADBA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ength_of_the_ship length;</w:t>
      </w:r>
    </w:p>
    <w:p w14:paraId="3B48E4B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segments;</w:t>
      </w:r>
    </w:p>
    <w:p w14:paraId="767C0F6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location_of_ship;</w:t>
      </w:r>
    </w:p>
    <w:p w14:paraId="1068067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CBC1B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14:paraId="00D2765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, Location p_location_of_ship);</w:t>
      </w:r>
    </w:p>
    <w:p w14:paraId="25120B8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50D51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p_length);</w:t>
      </w:r>
    </w:p>
    <w:p w14:paraId="780B89A3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6DAC363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02A99E1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22FA2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egment(</w:t>
      </w:r>
      <w:proofErr w:type="gramEnd"/>
      <w:r w:rsidRPr="00AA54D3">
        <w:rPr>
          <w:szCs w:val="22"/>
          <w:lang w:val="en-US"/>
        </w:rPr>
        <w:t>int coordinate);</w:t>
      </w:r>
    </w:p>
    <w:p w14:paraId="18E27DB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3FC8E2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Location g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) const;</w:t>
      </w:r>
    </w:p>
    <w:p w14:paraId="4AE7018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B32863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</w:t>
      </w:r>
      <w:proofErr w:type="gramStart"/>
      <w:r w:rsidRPr="00AA54D3">
        <w:rPr>
          <w:szCs w:val="22"/>
          <w:lang w:val="en-US"/>
        </w:rPr>
        <w:t>location(</w:t>
      </w:r>
      <w:proofErr w:type="gramEnd"/>
      <w:r w:rsidRPr="00AA54D3">
        <w:rPr>
          <w:szCs w:val="22"/>
          <w:lang w:val="en-US"/>
        </w:rPr>
        <w:t>Location location);</w:t>
      </w:r>
    </w:p>
    <w:p w14:paraId="7C52B9B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CABE9B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</w:t>
      </w:r>
      <w:proofErr w:type="gramStart"/>
      <w:r w:rsidRPr="00AA54D3">
        <w:rPr>
          <w:szCs w:val="22"/>
          <w:lang w:val="en-US"/>
        </w:rPr>
        <w:t>length(</w:t>
      </w:r>
      <w:proofErr w:type="gramEnd"/>
      <w:r w:rsidRPr="00AA54D3">
        <w:rPr>
          <w:szCs w:val="22"/>
          <w:lang w:val="en-US"/>
        </w:rPr>
        <w:t>) const;</w:t>
      </w:r>
    </w:p>
    <w:p w14:paraId="3A30EBF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1D93335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tatement_of_the_ship&gt; get_segments() const;</w:t>
      </w:r>
    </w:p>
    <w:p w14:paraId="048E2EE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DA9312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statement_of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);</w:t>
      </w:r>
    </w:p>
    <w:p w14:paraId="3ED0681A" w14:textId="77777777" w:rsidR="00AA54D3" w:rsidRPr="00F145FD" w:rsidRDefault="00AA54D3" w:rsidP="000E789B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;</w:t>
      </w:r>
    </w:p>
    <w:p w14:paraId="5C36730D" w14:textId="77777777" w:rsidR="00AA54D3" w:rsidRPr="00F145FD" w:rsidRDefault="00AA54D3" w:rsidP="00AA54D3">
      <w:pPr>
        <w:pStyle w:val="af3"/>
        <w:ind w:firstLine="0"/>
        <w:rPr>
          <w:szCs w:val="22"/>
          <w:lang w:val="en-US"/>
        </w:rPr>
      </w:pPr>
    </w:p>
    <w:p w14:paraId="2FE8B01C" w14:textId="77777777" w:rsidR="00A17504" w:rsidRPr="00F145FD" w:rsidRDefault="00AA54D3" w:rsidP="00AA54D3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#</w:t>
      </w:r>
      <w:r w:rsidRPr="00AA54D3">
        <w:rPr>
          <w:szCs w:val="22"/>
          <w:lang w:val="en-US"/>
        </w:rPr>
        <w:t>endif</w:t>
      </w:r>
    </w:p>
    <w:p w14:paraId="0CB8FBB7" w14:textId="77777777" w:rsidR="00A17504" w:rsidRPr="00F145FD" w:rsidRDefault="00A17504" w:rsidP="00AA54D3">
      <w:pPr>
        <w:pStyle w:val="af3"/>
        <w:ind w:firstLine="0"/>
        <w:rPr>
          <w:szCs w:val="22"/>
          <w:lang w:val="en-US"/>
        </w:rPr>
      </w:pPr>
      <w:bookmarkStart w:id="2" w:name="_Hlk177332874"/>
      <w:bookmarkEnd w:id="2"/>
    </w:p>
    <w:p w14:paraId="2F9D5148" w14:textId="77777777" w:rsidR="00A17504" w:rsidRPr="00AA54D3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 w:rsidRPr="00AA54D3">
        <w:rPr>
          <w:lang w:val="en-US"/>
        </w:rPr>
        <w:t xml:space="preserve"> </w:t>
      </w:r>
      <w:r>
        <w:t>файла</w:t>
      </w:r>
      <w:r w:rsidRPr="00AA54D3">
        <w:rPr>
          <w:lang w:val="en-US"/>
        </w:rPr>
        <w:t xml:space="preserve">: </w:t>
      </w:r>
      <w:r w:rsidR="00AA54D3">
        <w:rPr>
          <w:lang w:val="en-US"/>
        </w:rPr>
        <w:t>Ship</w:t>
      </w:r>
      <w:r w:rsidR="00AA54D3" w:rsidRPr="00AA54D3">
        <w:rPr>
          <w:lang w:val="en-US"/>
        </w:rPr>
        <w:t>.</w:t>
      </w:r>
      <w:r w:rsidR="00AA54D3">
        <w:rPr>
          <w:lang w:val="en-US"/>
        </w:rPr>
        <w:t>cpp</w:t>
      </w:r>
    </w:p>
    <w:p w14:paraId="4143FAA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#include "Ship.h"</w:t>
      </w:r>
    </w:p>
    <w:p w14:paraId="67F43ED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1BE4A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, Location p_location_of_ship)</w:t>
      </w:r>
    </w:p>
    <w:p w14:paraId="69206C2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:location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of_ship(p_location_of_ship)</w:t>
      </w:r>
    </w:p>
    <w:p w14:paraId="1BE213E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14:paraId="4B2312F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p_length &gt;= ONE &amp;&amp; p_length &lt;= FOUR)</w:t>
      </w:r>
    </w:p>
    <w:p w14:paraId="1B9B331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p_length;</w:t>
      </w:r>
    </w:p>
    <w:p w14:paraId="2C04F83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else</w:t>
      </w:r>
    </w:p>
    <w:p w14:paraId="55B41D0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length = ONE;</w:t>
      </w:r>
    </w:p>
    <w:p w14:paraId="79CB0383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C52B49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0BE71C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gments.push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_back(INTACT);</w:t>
      </w:r>
    </w:p>
    <w:p w14:paraId="3C46395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D122DF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D7A76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Length_of_the_ship p_length): Ship(p_length, Horizontal){}</w:t>
      </w:r>
    </w:p>
    <w:p w14:paraId="0E2EA1D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E02F5A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(): Ship(ONE){}</w:t>
      </w:r>
    </w:p>
    <w:p w14:paraId="4296743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0F426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oot_to_segment(int coordinate){</w:t>
      </w:r>
    </w:p>
    <w:p w14:paraId="5179177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segments[coordinate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] !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= DESTROYED &amp;&amp; coordinate &gt;= 0 &amp;&amp; coordinate &lt; length)</w:t>
      </w:r>
    </w:p>
    <w:p w14:paraId="2D861B4E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egments[coordinate] = static_cast&lt;Statement_of_the_ship&gt;(static_cast&lt;int&gt;(segments[coordinate]) - 1); </w:t>
      </w:r>
    </w:p>
    <w:p w14:paraId="0CD2487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A32E1DB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D0F8C97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Location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ocation() const{</w:t>
      </w:r>
    </w:p>
    <w:p w14:paraId="2891446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ocation_of_ship;</w:t>
      </w:r>
    </w:p>
    <w:p w14:paraId="67FA5B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AA41B50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4B88B9A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et_location(Location location){</w:t>
      </w:r>
    </w:p>
    <w:p w14:paraId="46D06DFC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location_of_ship = location;</w:t>
      </w:r>
    </w:p>
    <w:p w14:paraId="45182A9F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B27F9F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7AC66C5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get_length() const{</w:t>
      </w:r>
    </w:p>
    <w:p w14:paraId="0BEF73B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length;</w:t>
      </w:r>
    </w:p>
    <w:p w14:paraId="7C367596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049FA58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15EFBD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vector&lt;Statement_of_the_ship&gt; Ship::get_segments() const{</w:t>
      </w:r>
    </w:p>
    <w:p w14:paraId="019B037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egments;</w:t>
      </w:r>
    </w:p>
    <w:p w14:paraId="32E0FC52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C3C949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B1CDF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void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print_statement_of_ship(){</w:t>
      </w:r>
    </w:p>
    <w:p w14:paraId="5DB1390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length; i++)</w:t>
      </w:r>
    </w:p>
    <w:p w14:paraId="72E52691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segments[i] &lt;&lt; " ";</w:t>
      </w:r>
    </w:p>
    <w:p w14:paraId="5C0579E4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cout &lt;&lt; "| Location=" &lt;&lt; location_of_ship&lt;&lt;std::endl;</w:t>
      </w:r>
    </w:p>
    <w:p w14:paraId="59220B59" w14:textId="77777777" w:rsidR="00AA54D3" w:rsidRPr="00AA54D3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A1A4847" w14:textId="77777777" w:rsidR="00A17504" w:rsidRDefault="00AA54D3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AA54D3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D537155" w14:textId="77777777" w:rsidR="00AA54D3" w:rsidRDefault="00AA54D3" w:rsidP="00AA54D3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52FA3CA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AA54D3">
        <w:rPr>
          <w:lang w:val="en-US"/>
        </w:rPr>
        <w:t>Manager_of_ships.h</w:t>
      </w:r>
    </w:p>
    <w:p w14:paraId="3FAB7B63" w14:textId="77777777" w:rsidR="00AA54D3" w:rsidRPr="00AA54D3" w:rsidRDefault="00AA54D3" w:rsidP="00AA54D3">
      <w:pPr>
        <w:pStyle w:val="af3"/>
        <w:rPr>
          <w:szCs w:val="22"/>
          <w:lang w:val="en-US"/>
        </w:rPr>
      </w:pPr>
    </w:p>
    <w:p w14:paraId="30A95A4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fndef MANAGER_H</w:t>
      </w:r>
    </w:p>
    <w:p w14:paraId="6BFA5E4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define MANAGER_H</w:t>
      </w:r>
    </w:p>
    <w:p w14:paraId="7EFF412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2174398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iostream&gt;</w:t>
      </w:r>
    </w:p>
    <w:p w14:paraId="02CFFCB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Ship.h"</w:t>
      </w:r>
    </w:p>
    <w:p w14:paraId="001D9D1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"Enum_arguments.h"</w:t>
      </w:r>
    </w:p>
    <w:p w14:paraId="0B205B3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include &lt;vector&gt;</w:t>
      </w:r>
    </w:p>
    <w:p w14:paraId="73573D7C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74DEB41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class Manager_of_ships</w:t>
      </w:r>
    </w:p>
    <w:p w14:paraId="1EAEDC9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{</w:t>
      </w:r>
    </w:p>
    <w:p w14:paraId="3551AD21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rivate:</w:t>
      </w:r>
    </w:p>
    <w:p w14:paraId="196B92C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hip&gt; ships;</w:t>
      </w:r>
    </w:p>
    <w:p w14:paraId="4EEA69D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1EBCBA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public:</w:t>
      </w:r>
    </w:p>
    <w:p w14:paraId="1DF192E0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Manager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int ships_count, Length_of_the_ship sizes[]);</w:t>
      </w:r>
    </w:p>
    <w:p w14:paraId="579C6BD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26E240D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Manager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;</w:t>
      </w:r>
    </w:p>
    <w:p w14:paraId="50DD7BB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BE05454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</w:t>
      </w:r>
      <w:proofErr w:type="gramStart"/>
      <w:r w:rsidRPr="00AA54D3">
        <w:rPr>
          <w:szCs w:val="22"/>
          <w:lang w:val="en-US"/>
        </w:rPr>
        <w:t>std::</w:t>
      </w:r>
      <w:proofErr w:type="gramEnd"/>
      <w:r w:rsidRPr="00AA54D3">
        <w:rPr>
          <w:szCs w:val="22"/>
          <w:lang w:val="en-US"/>
        </w:rPr>
        <w:t>vector&lt;Ship&gt; get_arr_of_ships() const;</w:t>
      </w:r>
    </w:p>
    <w:p w14:paraId="480FF87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27BC319F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int get_count_of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 const;</w:t>
      </w:r>
    </w:p>
    <w:p w14:paraId="79C8574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5CA5488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add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Length_of_the_ship length, Location location);</w:t>
      </w:r>
    </w:p>
    <w:p w14:paraId="0E19AF5D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A6940F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hoot_to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_of_ship, int index_of_segment);</w:t>
      </w:r>
    </w:p>
    <w:p w14:paraId="02EE8786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13D1C4D9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set_location_for_the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_of_ship, Location location);</w:t>
      </w:r>
    </w:p>
    <w:p w14:paraId="71796FE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5AC6F52A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remove_</w:t>
      </w:r>
      <w:proofErr w:type="gramStart"/>
      <w:r w:rsidRPr="00AA54D3">
        <w:rPr>
          <w:szCs w:val="22"/>
          <w:lang w:val="en-US"/>
        </w:rPr>
        <w:t>ship(</w:t>
      </w:r>
      <w:proofErr w:type="gramEnd"/>
      <w:r w:rsidRPr="00AA54D3">
        <w:rPr>
          <w:szCs w:val="22"/>
          <w:lang w:val="en-US"/>
        </w:rPr>
        <w:t>int index);</w:t>
      </w:r>
    </w:p>
    <w:p w14:paraId="1DB83D07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4009F72E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 xml:space="preserve">    void print_</w:t>
      </w:r>
      <w:proofErr w:type="gramStart"/>
      <w:r w:rsidRPr="00AA54D3">
        <w:rPr>
          <w:szCs w:val="22"/>
          <w:lang w:val="en-US"/>
        </w:rPr>
        <w:t>ships(</w:t>
      </w:r>
      <w:proofErr w:type="gramEnd"/>
      <w:r w:rsidRPr="00AA54D3">
        <w:rPr>
          <w:szCs w:val="22"/>
          <w:lang w:val="en-US"/>
        </w:rPr>
        <w:t>);</w:t>
      </w:r>
    </w:p>
    <w:p w14:paraId="595C7E0B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};</w:t>
      </w:r>
    </w:p>
    <w:p w14:paraId="4C5C6022" w14:textId="77777777" w:rsidR="00AA54D3" w:rsidRPr="00AA54D3" w:rsidRDefault="00AA54D3" w:rsidP="000E789B">
      <w:pPr>
        <w:pStyle w:val="af3"/>
        <w:ind w:firstLine="0"/>
        <w:rPr>
          <w:szCs w:val="22"/>
          <w:lang w:val="en-US"/>
        </w:rPr>
      </w:pPr>
    </w:p>
    <w:p w14:paraId="0EE0E706" w14:textId="77777777" w:rsidR="00A17504" w:rsidRDefault="00AA54D3" w:rsidP="000E789B">
      <w:pPr>
        <w:pStyle w:val="af3"/>
        <w:ind w:firstLine="0"/>
        <w:rPr>
          <w:szCs w:val="22"/>
          <w:lang w:val="en-US"/>
        </w:rPr>
      </w:pPr>
      <w:r w:rsidRPr="00AA54D3">
        <w:rPr>
          <w:szCs w:val="22"/>
          <w:lang w:val="en-US"/>
        </w:rPr>
        <w:t>#endif</w:t>
      </w:r>
    </w:p>
    <w:p w14:paraId="650B8F85" w14:textId="77777777" w:rsidR="000E789B" w:rsidRDefault="000E789B" w:rsidP="00AA54D3">
      <w:pPr>
        <w:pStyle w:val="af3"/>
        <w:ind w:firstLine="0"/>
        <w:rPr>
          <w:szCs w:val="22"/>
          <w:lang w:val="en-US"/>
        </w:rPr>
      </w:pPr>
    </w:p>
    <w:p w14:paraId="078DBFF4" w14:textId="77777777" w:rsidR="00A17504" w:rsidRDefault="00233D43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Manager_of_ships.cpp</w:t>
      </w:r>
    </w:p>
    <w:p w14:paraId="6409B6ED" w14:textId="77777777" w:rsidR="000E789B" w:rsidRPr="000E789B" w:rsidRDefault="000E789B" w:rsidP="000E789B">
      <w:pPr>
        <w:pStyle w:val="Standard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3BB8048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#include "Manager_of_ships.h"</w:t>
      </w:r>
    </w:p>
    <w:p w14:paraId="2B35305C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28D09F9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ships(int ships_count, Length_of_the_ship sizes[]){</w:t>
      </w:r>
    </w:p>
    <w:p w14:paraId="67C4530C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ships_count; i++)</w:t>
      </w:r>
    </w:p>
    <w:p w14:paraId="71B2D909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back(Ship(sizes[i]));</w:t>
      </w:r>
    </w:p>
    <w:p w14:paraId="753D1AC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4438ABA4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D1D95B5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Manager_of_ships() : Manager_of_ships(0, {}){}</w:t>
      </w:r>
    </w:p>
    <w:p w14:paraId="0305268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7A3165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ector&lt;Ship&gt; Manager_of_ships::get_arr_of_ships() const{</w:t>
      </w:r>
    </w:p>
    <w:p w14:paraId="469C6AD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ships;</w:t>
      </w:r>
    </w:p>
    <w:p w14:paraId="79BB67E2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58D48A2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28285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int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get_count_of_ships() const{</w:t>
      </w:r>
    </w:p>
    <w:p w14:paraId="779FB7D7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return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14:paraId="455C9C14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0CDC978A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5AE4EAC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add_ship(Length_of_the_ship length, Location location){</w:t>
      </w:r>
    </w:p>
    <w:p w14:paraId="0B0CBF2E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push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back(Ship(length, location));</w:t>
      </w:r>
    </w:p>
    <w:p w14:paraId="030EFF0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7159CB8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1CE14DFD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oot_to_ship(int index_of_ship, int index_of_segment){</w:t>
      </w:r>
    </w:p>
    <w:p w14:paraId="0A79B4F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7A1FF0DE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].shoot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to_segment(index_of_segment);</w:t>
      </w:r>
    </w:p>
    <w:p w14:paraId="36687AF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143565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F5408F1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et_location_for_the_ship(int index_of_ship, Location location){</w:t>
      </w:r>
    </w:p>
    <w:p w14:paraId="05E7EE61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_of_ship &gt;= 0 &amp;&amp; index_of_ship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2DB0B736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ndex_of_ship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].set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_location(location);</w:t>
      </w:r>
    </w:p>
    <w:p w14:paraId="6F716064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6B8BCAF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CF77D6A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remove_ship(int index){</w:t>
      </w:r>
    </w:p>
    <w:p w14:paraId="6D93312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if (index &gt;= 0 &amp;&amp; index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)</w:t>
      </w:r>
    </w:p>
    <w:p w14:paraId="42D2C4A5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ships.begin() + index);</w:t>
      </w:r>
    </w:p>
    <w:p w14:paraId="2ACECF6D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5AF84823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1F441C2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void Manager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print_ships(){</w:t>
      </w:r>
    </w:p>
    <w:p w14:paraId="128B5731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for (int i = 0; i &lt;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(); i++){</w:t>
      </w:r>
    </w:p>
    <w:p w14:paraId="069CB09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td::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cout &lt;&lt; i + 1 &lt;&lt; ":";</w:t>
      </w:r>
    </w:p>
    <w:p w14:paraId="4430889F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s[i].print_statement_of_</w:t>
      </w:r>
      <w:proofErr w:type="gramStart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gramEnd"/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14:paraId="14F612D5" w14:textId="77777777" w:rsidR="000E789B" w:rsidRPr="000E789B" w:rsidRDefault="000E789B" w:rsidP="000E789B">
      <w:pPr>
        <w:pStyle w:val="Standard"/>
        <w:spacing w:line="240" w:lineRule="auto"/>
        <w:ind w:firstLine="0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14:paraId="3F3D2B67" w14:textId="77777777" w:rsidR="000E789B" w:rsidRDefault="000E789B" w:rsidP="000E789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0E789B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14:paraId="28B6E6D6" w14:textId="77777777" w:rsidR="000E789B" w:rsidRDefault="000E789B" w:rsidP="000E789B">
      <w:pPr>
        <w:pStyle w:val="Standard"/>
        <w:spacing w:line="240" w:lineRule="auto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0BC2601C" w14:textId="77777777" w:rsidR="00A17504" w:rsidRDefault="00233D43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: </w:t>
      </w:r>
      <w:r w:rsidR="000E789B">
        <w:rPr>
          <w:lang w:val="en-US"/>
        </w:rPr>
        <w:t>Playground</w:t>
      </w:r>
      <w:r>
        <w:rPr>
          <w:lang w:val="en-US"/>
        </w:rPr>
        <w:t>.</w:t>
      </w:r>
      <w:r w:rsidR="000E789B">
        <w:rPr>
          <w:lang w:val="en-US"/>
        </w:rPr>
        <w:t>h</w:t>
      </w:r>
    </w:p>
    <w:p w14:paraId="3AEDC6C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fndef PLAYGROUND_H</w:t>
      </w:r>
    </w:p>
    <w:p w14:paraId="4EEF6109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define PLAYGROUND_H</w:t>
      </w:r>
    </w:p>
    <w:p w14:paraId="506A7E92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20867AE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iostream&gt;</w:t>
      </w:r>
    </w:p>
    <w:p w14:paraId="622513C1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Ship.h"</w:t>
      </w:r>
    </w:p>
    <w:p w14:paraId="4373C34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Manager_of_ships.h"</w:t>
      </w:r>
    </w:p>
    <w:p w14:paraId="4B1777C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"Enum_arguments.h"</w:t>
      </w:r>
    </w:p>
    <w:p w14:paraId="5E5ABFDE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map&gt;</w:t>
      </w:r>
    </w:p>
    <w:p w14:paraId="5A7F98C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include &lt;vector&gt;</w:t>
      </w:r>
    </w:p>
    <w:p w14:paraId="6C1561DC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0B58250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class </w:t>
      </w:r>
      <w:proofErr w:type="gramStart"/>
      <w:r w:rsidRPr="000E789B">
        <w:rPr>
          <w:szCs w:val="22"/>
          <w:lang w:val="en-US"/>
        </w:rPr>
        <w:t>Playground{</w:t>
      </w:r>
      <w:proofErr w:type="gramEnd"/>
    </w:p>
    <w:p w14:paraId="4F90DA1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private:</w:t>
      </w:r>
    </w:p>
    <w:p w14:paraId="030BF48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width;</w:t>
      </w:r>
    </w:p>
    <w:p w14:paraId="7CAFE9A1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int height;</w:t>
      </w:r>
    </w:p>
    <w:p w14:paraId="03A2AD7F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Statement_of_the_coord** arr_of_ground;</w:t>
      </w:r>
    </w:p>
    <w:p w14:paraId="12E689D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Manager_of_ships&amp; list_of_ships;</w:t>
      </w:r>
    </w:p>
    <w:p w14:paraId="31422F5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std::</w:t>
      </w:r>
      <w:proofErr w:type="gramEnd"/>
      <w:r w:rsidRPr="000E789B">
        <w:rPr>
          <w:szCs w:val="22"/>
          <w:lang w:val="en-US"/>
        </w:rPr>
        <w:t>map&lt;int, std::vector&lt;Coords&gt;&gt;coords_of_ship;</w:t>
      </w:r>
    </w:p>
    <w:p w14:paraId="531E94E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5742AD7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put_new_</w:t>
      </w:r>
      <w:proofErr w:type="gramStart"/>
      <w:r w:rsidRPr="000E789B">
        <w:rPr>
          <w:szCs w:val="22"/>
          <w:lang w:val="en-US"/>
        </w:rPr>
        <w:t>ships(</w:t>
      </w:r>
      <w:proofErr w:type="gramEnd"/>
      <w:r w:rsidRPr="000E789B">
        <w:rPr>
          <w:szCs w:val="22"/>
          <w:lang w:val="en-US"/>
        </w:rPr>
        <w:t>int index);</w:t>
      </w:r>
    </w:p>
    <w:p w14:paraId="3405A8BD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check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Ship ship, int index, Coords coord);</w:t>
      </w:r>
    </w:p>
    <w:p w14:paraId="582733D3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72FC055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public:</w:t>
      </w:r>
    </w:p>
    <w:p w14:paraId="49658C5C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int p_width, int p_heigth, Manager_of_ships&amp; manager, std::vector&lt;Coords&gt; coords);</w:t>
      </w:r>
    </w:p>
    <w:p w14:paraId="57C6704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72CE18E0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);</w:t>
      </w:r>
    </w:p>
    <w:p w14:paraId="679D355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1514676F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~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);</w:t>
      </w:r>
    </w:p>
    <w:p w14:paraId="4AD0C778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46811EA2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bool check_</w:t>
      </w:r>
      <w:proofErr w:type="gramStart"/>
      <w:r w:rsidRPr="000E789B">
        <w:rPr>
          <w:szCs w:val="22"/>
          <w:lang w:val="en-US"/>
        </w:rPr>
        <w:t>point(</w:t>
      </w:r>
      <w:proofErr w:type="gramEnd"/>
      <w:r w:rsidRPr="000E789B">
        <w:rPr>
          <w:szCs w:val="22"/>
          <w:lang w:val="en-US"/>
        </w:rPr>
        <w:t>Coords coord);</w:t>
      </w:r>
    </w:p>
    <w:p w14:paraId="62811719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0D6009A7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add_</w:t>
      </w:r>
      <w:proofErr w:type="gramStart"/>
      <w:r w:rsidRPr="000E789B">
        <w:rPr>
          <w:szCs w:val="22"/>
          <w:lang w:val="en-US"/>
        </w:rPr>
        <w:t>ship(</w:t>
      </w:r>
      <w:proofErr w:type="gramEnd"/>
      <w:r w:rsidRPr="000E789B">
        <w:rPr>
          <w:szCs w:val="22"/>
          <w:lang w:val="en-US"/>
        </w:rPr>
        <w:t>Length_of_the_ship length, Location location, Coords coord);</w:t>
      </w:r>
    </w:p>
    <w:p w14:paraId="385F10E7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32184177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Manager_of_ships return_</w:t>
      </w:r>
      <w:proofErr w:type="gramStart"/>
      <w:r w:rsidRPr="000E789B">
        <w:rPr>
          <w:szCs w:val="22"/>
          <w:lang w:val="en-US"/>
        </w:rPr>
        <w:t>manager(</w:t>
      </w:r>
      <w:proofErr w:type="gramEnd"/>
      <w:r w:rsidRPr="000E789B">
        <w:rPr>
          <w:szCs w:val="22"/>
          <w:lang w:val="en-US"/>
        </w:rPr>
        <w:t>) const;</w:t>
      </w:r>
    </w:p>
    <w:p w14:paraId="67943A02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3C825F61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</w:t>
      </w:r>
      <w:proofErr w:type="gramStart"/>
      <w:r w:rsidRPr="000E789B">
        <w:rPr>
          <w:szCs w:val="22"/>
          <w:lang w:val="en-US"/>
        </w:rPr>
        <w:t>shoot(</w:t>
      </w:r>
      <w:proofErr w:type="gramEnd"/>
      <w:r w:rsidRPr="000E789B">
        <w:rPr>
          <w:szCs w:val="22"/>
          <w:lang w:val="en-US"/>
        </w:rPr>
        <w:t>Coords coord);</w:t>
      </w:r>
    </w:p>
    <w:p w14:paraId="7091E15B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277F471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void print_</w:t>
      </w:r>
      <w:proofErr w:type="gramStart"/>
      <w:r w:rsidRPr="000E789B">
        <w:rPr>
          <w:szCs w:val="22"/>
          <w:lang w:val="en-US"/>
        </w:rPr>
        <w:t>ground(</w:t>
      </w:r>
      <w:proofErr w:type="gramEnd"/>
      <w:r w:rsidRPr="000E789B">
        <w:rPr>
          <w:szCs w:val="22"/>
          <w:lang w:val="en-US"/>
        </w:rPr>
        <w:t>);</w:t>
      </w:r>
    </w:p>
    <w:p w14:paraId="58D6E78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477D7D1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const Playground &amp;obj);</w:t>
      </w:r>
    </w:p>
    <w:p w14:paraId="34349AAC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</w:t>
      </w:r>
      <w:proofErr w:type="gramStart"/>
      <w:r w:rsidRPr="000E789B">
        <w:rPr>
          <w:szCs w:val="22"/>
          <w:lang w:val="en-US"/>
        </w:rPr>
        <w:t>Playground(</w:t>
      </w:r>
      <w:proofErr w:type="gramEnd"/>
      <w:r w:rsidRPr="000E789B">
        <w:rPr>
          <w:szCs w:val="22"/>
          <w:lang w:val="en-US"/>
        </w:rPr>
        <w:t>Playground &amp;&amp;obj);</w:t>
      </w:r>
    </w:p>
    <w:p w14:paraId="611E7E9E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69EC4DD6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Playground&amp; operator</w:t>
      </w:r>
      <w:proofErr w:type="gramStart"/>
      <w:r w:rsidRPr="000E789B">
        <w:rPr>
          <w:szCs w:val="22"/>
          <w:lang w:val="en-US"/>
        </w:rPr>
        <w:t>=(</w:t>
      </w:r>
      <w:proofErr w:type="gramEnd"/>
      <w:r w:rsidRPr="000E789B">
        <w:rPr>
          <w:szCs w:val="22"/>
          <w:lang w:val="en-US"/>
        </w:rPr>
        <w:t>const Playground &amp;obj);</w:t>
      </w:r>
    </w:p>
    <w:p w14:paraId="2972EDCD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 xml:space="preserve">    Playground&amp; operator</w:t>
      </w:r>
      <w:proofErr w:type="gramStart"/>
      <w:r w:rsidRPr="000E789B">
        <w:rPr>
          <w:szCs w:val="22"/>
          <w:lang w:val="en-US"/>
        </w:rPr>
        <w:t>=(</w:t>
      </w:r>
      <w:proofErr w:type="gramEnd"/>
      <w:r w:rsidRPr="000E789B">
        <w:rPr>
          <w:szCs w:val="22"/>
          <w:lang w:val="en-US"/>
        </w:rPr>
        <w:t>Playground &amp;&amp;obj);</w:t>
      </w:r>
    </w:p>
    <w:p w14:paraId="391989E5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};</w:t>
      </w:r>
    </w:p>
    <w:p w14:paraId="23CBE76A" w14:textId="77777777" w:rsidR="000E789B" w:rsidRP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6079A373" w14:textId="77777777" w:rsidR="00A17504" w:rsidRDefault="000E789B" w:rsidP="000E789B">
      <w:pPr>
        <w:pStyle w:val="af3"/>
        <w:ind w:firstLine="0"/>
        <w:rPr>
          <w:szCs w:val="22"/>
          <w:lang w:val="en-US"/>
        </w:rPr>
      </w:pPr>
      <w:r w:rsidRPr="000E789B">
        <w:rPr>
          <w:szCs w:val="22"/>
          <w:lang w:val="en-US"/>
        </w:rPr>
        <w:t>#endif</w:t>
      </w:r>
    </w:p>
    <w:p w14:paraId="358059BB" w14:textId="77777777" w:rsidR="000E789B" w:rsidRDefault="000E789B" w:rsidP="000E789B">
      <w:pPr>
        <w:pStyle w:val="af3"/>
        <w:ind w:firstLine="0"/>
        <w:rPr>
          <w:szCs w:val="22"/>
          <w:lang w:val="en-US"/>
        </w:rPr>
      </w:pPr>
    </w:p>
    <w:p w14:paraId="17FF2471" w14:textId="77777777" w:rsidR="000E789B" w:rsidRDefault="000E789B" w:rsidP="000E789B">
      <w:pPr>
        <w:pStyle w:val="Standard"/>
        <w:spacing w:line="240" w:lineRule="auto"/>
        <w:rPr>
          <w:lang w:val="en-US"/>
        </w:rPr>
      </w:pPr>
      <w:r>
        <w:t>Названи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>: Playground.cpp</w:t>
      </w:r>
    </w:p>
    <w:p w14:paraId="4107098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#include "Playground.h"</w:t>
      </w:r>
    </w:p>
    <w:p w14:paraId="4604FC8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85865E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layground(int p_width, int p_heigth, Manager_of_ships&amp; manager, std::vector&lt;Coords&gt; coords)</w:t>
      </w:r>
    </w:p>
    <w:p w14:paraId="024A958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:list</w:t>
      </w:r>
      <w:proofErr w:type="gramEnd"/>
      <w:r w:rsidRPr="00F145FD">
        <w:rPr>
          <w:szCs w:val="22"/>
          <w:lang w:val="en-US"/>
        </w:rPr>
        <w:t>_of_ships(manager), height(p_heigth), width(p_width)</w:t>
      </w:r>
    </w:p>
    <w:p w14:paraId="0258305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0C44607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p_heigth &lt;= 0 || p_width &lt;= 0)</w:t>
      </w:r>
    </w:p>
    <w:p w14:paraId="363494C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1A3D792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arr_of_ground = new Statement_of_the_coord*[height];</w:t>
      </w:r>
    </w:p>
    <w:p w14:paraId="435E688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arr_of_ground == NULL)</w:t>
      </w:r>
    </w:p>
    <w:p w14:paraId="17DD9B5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2B9D930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571E4A6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[i] = new Statement_of_the_coord[width];</w:t>
      </w:r>
    </w:p>
    <w:p w14:paraId="40187F7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arr_of_ground[i] == NULL)</w:t>
      </w:r>
    </w:p>
    <w:p w14:paraId="06DE1D3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1212C66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width; j++)</w:t>
      </w:r>
    </w:p>
    <w:p w14:paraId="755242F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arr_of_ground[i][j] = UNKNOWN;</w:t>
      </w:r>
    </w:p>
    <w:p w14:paraId="6FDF1C7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5D5430C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01E07F5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i = 0;</w:t>
      </w:r>
    </w:p>
    <w:p w14:paraId="1C81EAC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j = 0;</w:t>
      </w:r>
    </w:p>
    <w:p w14:paraId="3F1964C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while (i &lt; list_of_ships.get_count_of_</w:t>
      </w:r>
      <w:proofErr w:type="gramStart"/>
      <w:r w:rsidRPr="00F145FD">
        <w:rPr>
          <w:szCs w:val="22"/>
          <w:lang w:val="en-US"/>
        </w:rPr>
        <w:t>ships(</w:t>
      </w:r>
      <w:proofErr w:type="gramEnd"/>
      <w:r w:rsidRPr="00F145FD">
        <w:rPr>
          <w:szCs w:val="22"/>
          <w:lang w:val="en-US"/>
        </w:rPr>
        <w:t>)){</w:t>
      </w:r>
    </w:p>
    <w:p w14:paraId="4C3D3BB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j &gt;= </w:t>
      </w:r>
      <w:proofErr w:type="gramStart"/>
      <w:r w:rsidRPr="00F145FD">
        <w:rPr>
          <w:szCs w:val="22"/>
          <w:lang w:val="en-US"/>
        </w:rPr>
        <w:t>coords.size</w:t>
      </w:r>
      <w:proofErr w:type="gramEnd"/>
      <w:r w:rsidRPr="00F145FD">
        <w:rPr>
          <w:szCs w:val="22"/>
          <w:lang w:val="en-US"/>
        </w:rPr>
        <w:t>()){</w:t>
      </w:r>
    </w:p>
    <w:p w14:paraId="6429494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list_of_</w:t>
      </w:r>
      <w:proofErr w:type="gramStart"/>
      <w:r w:rsidRPr="00F145FD">
        <w:rPr>
          <w:szCs w:val="22"/>
          <w:lang w:val="en-US"/>
        </w:rPr>
        <w:t>ships.remove</w:t>
      </w:r>
      <w:proofErr w:type="gramEnd"/>
      <w:r w:rsidRPr="00F145FD">
        <w:rPr>
          <w:szCs w:val="22"/>
          <w:lang w:val="en-US"/>
        </w:rPr>
        <w:t>_ship(i);</w:t>
      </w:r>
    </w:p>
    <w:p w14:paraId="1EEDFD0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continue;</w:t>
      </w:r>
    </w:p>
    <w:p w14:paraId="2B11625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54F596A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check_ship(list_of_ships.get_arr_of_ships</w:t>
      </w:r>
      <w:proofErr w:type="gramStart"/>
      <w:r w:rsidRPr="00F145FD">
        <w:rPr>
          <w:szCs w:val="22"/>
          <w:lang w:val="en-US"/>
        </w:rPr>
        <w:t>()[</w:t>
      </w:r>
      <w:proofErr w:type="gramEnd"/>
      <w:r w:rsidRPr="00F145FD">
        <w:rPr>
          <w:szCs w:val="22"/>
          <w:lang w:val="en-US"/>
        </w:rPr>
        <w:t>i], i, coords[j]))</w:t>
      </w:r>
    </w:p>
    <w:p w14:paraId="6CA1DE6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++;</w:t>
      </w:r>
    </w:p>
    <w:p w14:paraId="18DE36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j++;</w:t>
      </w:r>
    </w:p>
    <w:p w14:paraId="1FCFCE6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022D4E2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1F1B419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73B05CD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~Playground(){</w:t>
      </w:r>
    </w:p>
    <w:p w14:paraId="4FE718F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for(</w:t>
      </w:r>
      <w:proofErr w:type="gramEnd"/>
      <w:r w:rsidRPr="00F145FD">
        <w:rPr>
          <w:szCs w:val="22"/>
          <w:lang w:val="en-US"/>
        </w:rPr>
        <w:t>int i = 0; i &lt; height; i++)</w:t>
      </w:r>
    </w:p>
    <w:p w14:paraId="6FB5D30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[i];</w:t>
      </w:r>
    </w:p>
    <w:p w14:paraId="2D6CE9A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;</w:t>
      </w:r>
    </w:p>
    <w:p w14:paraId="464CF50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115FDD7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25BFD74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bool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check_point(Coords coord){</w:t>
      </w:r>
    </w:p>
    <w:p w14:paraId="4BB194D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X = coord.x;</w:t>
      </w:r>
    </w:p>
    <w:p w14:paraId="76A870E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Y = 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;</w:t>
      </w:r>
    </w:p>
    <w:p w14:paraId="36FFEB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X &lt; 0 || Y &lt; 0 || X &gt;= width || Y &gt;= height)</w:t>
      </w:r>
    </w:p>
    <w:p w14:paraId="12EC97E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 false;</w:t>
      </w:r>
    </w:p>
    <w:p w14:paraId="198D1C6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nt count_of_good_points = 0;</w:t>
      </w:r>
    </w:p>
    <w:p w14:paraId="5586F22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X - 1; i &lt;= X + 1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3503D8F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Y - 1; j &lt;= Y + 1; </w:t>
      </w:r>
      <w:proofErr w:type="gramStart"/>
      <w:r w:rsidRPr="00F145FD">
        <w:rPr>
          <w:szCs w:val="22"/>
          <w:lang w:val="en-US"/>
        </w:rPr>
        <w:t>j++){</w:t>
      </w:r>
      <w:proofErr w:type="gramEnd"/>
    </w:p>
    <w:p w14:paraId="6FA77B0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i &lt; 0 || i &gt;= width || j &lt; 0 || j &gt;= height)</w:t>
      </w:r>
    </w:p>
    <w:p w14:paraId="0727D30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count_of_good_points++;</w:t>
      </w:r>
    </w:p>
    <w:p w14:paraId="1DD857F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0FB45C9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if (arr_of_ground[j][i</w:t>
      </w:r>
      <w:proofErr w:type="gramStart"/>
      <w:r w:rsidRPr="00F145FD">
        <w:rPr>
          <w:szCs w:val="22"/>
          <w:lang w:val="en-US"/>
        </w:rPr>
        <w:t>] !</w:t>
      </w:r>
      <w:proofErr w:type="gramEnd"/>
      <w:r w:rsidRPr="00F145FD">
        <w:rPr>
          <w:szCs w:val="22"/>
          <w:lang w:val="en-US"/>
        </w:rPr>
        <w:t>= SHIP)</w:t>
      </w:r>
    </w:p>
    <w:p w14:paraId="1550612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count_of_good_points++;</w:t>
      </w:r>
    </w:p>
    <w:p w14:paraId="47ACB2C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4753FF7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7C7C83B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4FD7187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count_of_good_points == 9;</w:t>
      </w:r>
    </w:p>
    <w:p w14:paraId="09D2849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</w:p>
    <w:p w14:paraId="6C357C4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5AECBCE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718BEE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lastRenderedPageBreak/>
        <w:t xml:space="preserve">bool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check_ship(Ship ship, int index, Coords coord){</w:t>
      </w:r>
    </w:p>
    <w:p w14:paraId="1B6109A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vector&lt;Coords&gt; mas_of_coords;</w:t>
      </w:r>
    </w:p>
    <w:p w14:paraId="74BBFBB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bool flag = true;</w:t>
      </w:r>
    </w:p>
    <w:p w14:paraId="6AB3C60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ship.get_</w:t>
      </w:r>
      <w:proofErr w:type="gramStart"/>
      <w:r w:rsidRPr="00F145FD">
        <w:rPr>
          <w:szCs w:val="22"/>
          <w:lang w:val="en-US"/>
        </w:rPr>
        <w:t>location(</w:t>
      </w:r>
      <w:proofErr w:type="gramEnd"/>
      <w:r w:rsidRPr="00F145FD">
        <w:rPr>
          <w:szCs w:val="22"/>
          <w:lang w:val="en-US"/>
        </w:rPr>
        <w:t>) == Horizontal){</w:t>
      </w:r>
    </w:p>
    <w:p w14:paraId="0DC22AF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ship.get_</w:t>
      </w:r>
      <w:proofErr w:type="gramStart"/>
      <w:r w:rsidRPr="00F145FD">
        <w:rPr>
          <w:szCs w:val="22"/>
          <w:lang w:val="en-US"/>
        </w:rPr>
        <w:t>length(</w:t>
      </w:r>
      <w:proofErr w:type="gramEnd"/>
      <w:r w:rsidRPr="00F145FD">
        <w:rPr>
          <w:szCs w:val="22"/>
          <w:lang w:val="en-US"/>
        </w:rPr>
        <w:t>); j++){</w:t>
      </w:r>
    </w:p>
    <w:p w14:paraId="6CF6B5F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check_</w:t>
      </w:r>
      <w:proofErr w:type="gramStart"/>
      <w:r w:rsidRPr="00F145FD">
        <w:rPr>
          <w:szCs w:val="22"/>
          <w:lang w:val="en-US"/>
        </w:rPr>
        <w:t>point(</w:t>
      </w:r>
      <w:proofErr w:type="gramEnd"/>
      <w:r w:rsidRPr="00F145FD">
        <w:rPr>
          <w:szCs w:val="22"/>
          <w:lang w:val="en-US"/>
        </w:rPr>
        <w:t>{coord.x + j, coord.y}))</w:t>
      </w:r>
    </w:p>
    <w:p w14:paraId="4FB0CBE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mas_of_</w:t>
      </w:r>
      <w:proofErr w:type="gramStart"/>
      <w:r w:rsidRPr="00F145FD">
        <w:rPr>
          <w:szCs w:val="22"/>
          <w:lang w:val="en-US"/>
        </w:rPr>
        <w:t>coords.push</w:t>
      </w:r>
      <w:proofErr w:type="gramEnd"/>
      <w:r w:rsidRPr="00F145FD">
        <w:rPr>
          <w:szCs w:val="22"/>
          <w:lang w:val="en-US"/>
        </w:rPr>
        <w:t>_back({coord.x + j, coord.y});</w:t>
      </w:r>
    </w:p>
    <w:p w14:paraId="4C8C50A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3DFE5BA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flag = false;</w:t>
      </w:r>
    </w:p>
    <w:p w14:paraId="620DDDD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break;</w:t>
      </w:r>
    </w:p>
    <w:p w14:paraId="4905783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71E0FB3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5F1354A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03A2C64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169CB20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ship.get_</w:t>
      </w:r>
      <w:proofErr w:type="gramStart"/>
      <w:r w:rsidRPr="00F145FD">
        <w:rPr>
          <w:szCs w:val="22"/>
          <w:lang w:val="en-US"/>
        </w:rPr>
        <w:t>length(</w:t>
      </w:r>
      <w:proofErr w:type="gramEnd"/>
      <w:r w:rsidRPr="00F145FD">
        <w:rPr>
          <w:szCs w:val="22"/>
          <w:lang w:val="en-US"/>
        </w:rPr>
        <w:t>); j++){</w:t>
      </w:r>
    </w:p>
    <w:p w14:paraId="1466D7D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check_</w:t>
      </w:r>
      <w:proofErr w:type="gramStart"/>
      <w:r w:rsidRPr="00F145FD">
        <w:rPr>
          <w:szCs w:val="22"/>
          <w:lang w:val="en-US"/>
        </w:rPr>
        <w:t>point(</w:t>
      </w:r>
      <w:proofErr w:type="gramEnd"/>
      <w:r w:rsidRPr="00F145FD">
        <w:rPr>
          <w:szCs w:val="22"/>
          <w:lang w:val="en-US"/>
        </w:rPr>
        <w:t>{coord.x, coord.y + j}))</w:t>
      </w:r>
    </w:p>
    <w:p w14:paraId="487415E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mas_of_</w:t>
      </w:r>
      <w:proofErr w:type="gramStart"/>
      <w:r w:rsidRPr="00F145FD">
        <w:rPr>
          <w:szCs w:val="22"/>
          <w:lang w:val="en-US"/>
        </w:rPr>
        <w:t>coords.push</w:t>
      </w:r>
      <w:proofErr w:type="gramEnd"/>
      <w:r w:rsidRPr="00F145FD">
        <w:rPr>
          <w:szCs w:val="22"/>
          <w:lang w:val="en-US"/>
        </w:rPr>
        <w:t>_back({coord.x, coord.y + j});</w:t>
      </w:r>
    </w:p>
    <w:p w14:paraId="2878DF8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40237EF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flag = false;</w:t>
      </w:r>
    </w:p>
    <w:p w14:paraId="2CCA32B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break;</w:t>
      </w:r>
    </w:p>
    <w:p w14:paraId="6408EC7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4564D52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4852AC1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26A09D3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7ABB021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flag</w:t>
      </w:r>
      <w:proofErr w:type="gramStart"/>
      <w:r w:rsidRPr="00F145FD">
        <w:rPr>
          <w:szCs w:val="22"/>
          <w:lang w:val="en-US"/>
        </w:rPr>
        <w:t>){</w:t>
      </w:r>
      <w:proofErr w:type="gramEnd"/>
    </w:p>
    <w:p w14:paraId="734B38E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coords_of_ship[index] = mas_of_coords;</w:t>
      </w:r>
    </w:p>
    <w:p w14:paraId="27D2604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CC3D7A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this-&gt;put_new_ships(index);</w:t>
      </w:r>
    </w:p>
    <w:p w14:paraId="103548C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 true;</w:t>
      </w:r>
    </w:p>
    <w:p w14:paraId="6735169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7AAF753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3830B63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list_of_</w:t>
      </w:r>
      <w:proofErr w:type="gramStart"/>
      <w:r w:rsidRPr="00F145FD">
        <w:rPr>
          <w:szCs w:val="22"/>
          <w:lang w:val="en-US"/>
        </w:rPr>
        <w:t>ships.remove</w:t>
      </w:r>
      <w:proofErr w:type="gramEnd"/>
      <w:r w:rsidRPr="00F145FD">
        <w:rPr>
          <w:szCs w:val="22"/>
          <w:lang w:val="en-US"/>
        </w:rPr>
        <w:t>_ship(index);</w:t>
      </w:r>
    </w:p>
    <w:p w14:paraId="3FCA4F5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 false;</w:t>
      </w:r>
    </w:p>
    <w:p w14:paraId="4F5298C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2EBB811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6A53A8F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2686F21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add_ship(Length_of_the_ship length, Location location, Coords coord){</w:t>
      </w:r>
    </w:p>
    <w:p w14:paraId="2203143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list_of_ships.add_</w:t>
      </w:r>
      <w:proofErr w:type="gramStart"/>
      <w:r w:rsidRPr="00F145FD">
        <w:rPr>
          <w:szCs w:val="22"/>
          <w:lang w:val="en-US"/>
        </w:rPr>
        <w:t>ship(</w:t>
      </w:r>
      <w:proofErr w:type="gramEnd"/>
      <w:r w:rsidRPr="00F145FD">
        <w:rPr>
          <w:szCs w:val="22"/>
          <w:lang w:val="en-US"/>
        </w:rPr>
        <w:t>length, location);</w:t>
      </w:r>
    </w:p>
    <w:p w14:paraId="6B2B0EA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check_</w:t>
      </w:r>
      <w:proofErr w:type="gramStart"/>
      <w:r w:rsidRPr="00F145FD">
        <w:rPr>
          <w:szCs w:val="22"/>
          <w:lang w:val="en-US"/>
        </w:rPr>
        <w:t>ship(</w:t>
      </w:r>
      <w:proofErr w:type="gramEnd"/>
      <w:r w:rsidRPr="00F145FD">
        <w:rPr>
          <w:szCs w:val="22"/>
          <w:lang w:val="en-US"/>
        </w:rPr>
        <w:t>Ship(length, location), list_of_ships.get_count_of_ships() - 1, coord);</w:t>
      </w:r>
    </w:p>
    <w:p w14:paraId="6DDD9E2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6A09A35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0ECD65E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Manager_of_ships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return_manager() const{</w:t>
      </w:r>
    </w:p>
    <w:p w14:paraId="78CC1CF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list_of_ships;</w:t>
      </w:r>
    </w:p>
    <w:p w14:paraId="497F66A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3792D0F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16667C1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ut_new_ships(int index){</w:t>
      </w:r>
    </w:p>
    <w:p w14:paraId="74B2CC8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Coords j: coords_of_ship[index])</w:t>
      </w:r>
    </w:p>
    <w:p w14:paraId="0A5D38E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</w:t>
      </w:r>
      <w:proofErr w:type="gramStart"/>
      <w:r w:rsidRPr="00F145FD">
        <w:rPr>
          <w:szCs w:val="22"/>
          <w:lang w:val="en-US"/>
        </w:rPr>
        <w:t>ground[</w:t>
      </w:r>
      <w:proofErr w:type="gramEnd"/>
      <w:r w:rsidRPr="00F145FD">
        <w:rPr>
          <w:szCs w:val="22"/>
          <w:lang w:val="en-US"/>
        </w:rPr>
        <w:t>j.y][j.x] = SHIP;</w:t>
      </w:r>
    </w:p>
    <w:p w14:paraId="355CB21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4028CA5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77E8197D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shoot(Coords coord){</w:t>
      </w:r>
    </w:p>
    <w:p w14:paraId="1E26CA1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coord.x &lt; 0 || coord.x &gt;= width || 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 xml:space="preserve"> &lt; 0 || coord.y &gt;= height){</w:t>
      </w:r>
    </w:p>
    <w:p w14:paraId="5123D3F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&lt;&lt;"Incorrect coords"&lt;&lt;std::endl;</w:t>
      </w:r>
    </w:p>
    <w:p w14:paraId="668744A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return;</w:t>
      </w:r>
    </w:p>
    <w:p w14:paraId="6E61B50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356A98C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lastRenderedPageBreak/>
        <w:t xml:space="preserve">    int index;</w:t>
      </w:r>
    </w:p>
    <w:p w14:paraId="5573A57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arr_of_ground[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][coord.x] == SHIP){</w:t>
      </w:r>
    </w:p>
    <w:p w14:paraId="50A0AA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i = 0; i &lt; list_of_ships.get_count_of_</w:t>
      </w:r>
      <w:proofErr w:type="gramStart"/>
      <w:r w:rsidRPr="00F145FD">
        <w:rPr>
          <w:szCs w:val="22"/>
          <w:lang w:val="en-US"/>
        </w:rPr>
        <w:t>ships(</w:t>
      </w:r>
      <w:proofErr w:type="gramEnd"/>
      <w:r w:rsidRPr="00F145FD">
        <w:rPr>
          <w:szCs w:val="22"/>
          <w:lang w:val="en-US"/>
        </w:rPr>
        <w:t>); i++){</w:t>
      </w:r>
    </w:p>
    <w:p w14:paraId="3EABF8F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ndex = 0;</w:t>
      </w:r>
    </w:p>
    <w:p w14:paraId="667B56C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for (Coords c: coords_of_ship[i</w:t>
      </w:r>
      <w:proofErr w:type="gramStart"/>
      <w:r w:rsidRPr="00F145FD">
        <w:rPr>
          <w:szCs w:val="22"/>
          <w:lang w:val="en-US"/>
        </w:rPr>
        <w:t>]){</w:t>
      </w:r>
      <w:proofErr w:type="gramEnd"/>
    </w:p>
    <w:p w14:paraId="24BBEBF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if (c.x == coord.x &amp;&amp; c.y == 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){</w:t>
      </w:r>
    </w:p>
    <w:p w14:paraId="5858A2B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list_of_</w:t>
      </w:r>
      <w:proofErr w:type="gramStart"/>
      <w:r w:rsidRPr="00F145FD">
        <w:rPr>
          <w:szCs w:val="22"/>
          <w:lang w:val="en-US"/>
        </w:rPr>
        <w:t>ships.shoot</w:t>
      </w:r>
      <w:proofErr w:type="gramEnd"/>
      <w:r w:rsidRPr="00F145FD">
        <w:rPr>
          <w:szCs w:val="22"/>
          <w:lang w:val="en-US"/>
        </w:rPr>
        <w:t>_to_ship(i, index);</w:t>
      </w:r>
    </w:p>
    <w:p w14:paraId="5B666E7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good hit " &lt;&lt; coord.x &lt;&lt; ":" &lt;&lt; coord.y &lt;&lt; std::endl;</w:t>
      </w:r>
    </w:p>
    <w:p w14:paraId="03A7AE7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index = -1;</w:t>
      </w:r>
    </w:p>
    <w:p w14:paraId="52DD7ED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    break;</w:t>
      </w:r>
    </w:p>
    <w:p w14:paraId="16572BD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}</w:t>
      </w:r>
    </w:p>
    <w:p w14:paraId="293979A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index++;</w:t>
      </w:r>
    </w:p>
    <w:p w14:paraId="1CFCA50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}</w:t>
      </w:r>
    </w:p>
    <w:p w14:paraId="2353E19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if (index == -1)</w:t>
      </w:r>
    </w:p>
    <w:p w14:paraId="64018AA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break;</w:t>
      </w:r>
    </w:p>
    <w:p w14:paraId="2A3243F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65659C1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0621FDE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else{</w:t>
      </w:r>
      <w:proofErr w:type="gramEnd"/>
    </w:p>
    <w:p w14:paraId="6115DE0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[</w:t>
      </w:r>
      <w:proofErr w:type="gramStart"/>
      <w:r w:rsidRPr="00F145FD">
        <w:rPr>
          <w:szCs w:val="22"/>
          <w:lang w:val="en-US"/>
        </w:rPr>
        <w:t>coord.y</w:t>
      </w:r>
      <w:proofErr w:type="gramEnd"/>
      <w:r w:rsidRPr="00F145FD">
        <w:rPr>
          <w:szCs w:val="22"/>
          <w:lang w:val="en-US"/>
        </w:rPr>
        <w:t>][coord.x] = EMPTY;</w:t>
      </w:r>
    </w:p>
    <w:p w14:paraId="1EF2C5D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miss " &lt;&lt; coord.x &lt;&lt; ":" &lt;&lt; coord.y &lt;&lt;std::endl;</w:t>
      </w:r>
    </w:p>
    <w:p w14:paraId="629BF3F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13EBFD9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5F6B502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32EFF0D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void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rint_ground(){</w:t>
      </w:r>
    </w:p>
    <w:p w14:paraId="39F84DA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05C8448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| ";</w:t>
      </w:r>
    </w:p>
    <w:p w14:paraId="6EF8E93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width; j++)</w:t>
      </w:r>
    </w:p>
    <w:p w14:paraId="5E17F9C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arr_of_ground[i][j] &lt;&lt; " ";</w:t>
      </w:r>
    </w:p>
    <w:p w14:paraId="58D76CC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cout &lt;&lt; "|\n";</w:t>
      </w:r>
    </w:p>
    <w:p w14:paraId="5B746AA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1C2B6AA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48A712B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C8590A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layground(const Playground &amp;obj)</w:t>
      </w:r>
    </w:p>
    <w:p w14:paraId="3B0A596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: width(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), height(obj.height), list_of_ships(obj.list_of_ships),</w:t>
      </w:r>
    </w:p>
    <w:p w14:paraId="1714103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coords_of_ship(</w:t>
      </w:r>
      <w:proofErr w:type="gramStart"/>
      <w:r w:rsidRPr="00F145FD">
        <w:rPr>
          <w:szCs w:val="22"/>
          <w:lang w:val="en-US"/>
        </w:rPr>
        <w:t>obj.coords</w:t>
      </w:r>
      <w:proofErr w:type="gramEnd"/>
      <w:r w:rsidRPr="00F145FD">
        <w:rPr>
          <w:szCs w:val="22"/>
          <w:lang w:val="en-US"/>
        </w:rPr>
        <w:t>_of_ship)</w:t>
      </w:r>
    </w:p>
    <w:p w14:paraId="77BE10D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519947F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arr_of_ground = new Statement_of_the_coord*[height];</w:t>
      </w:r>
    </w:p>
    <w:p w14:paraId="006BE28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arr_of_ground == NULL)</w:t>
      </w:r>
    </w:p>
    <w:p w14:paraId="45DDDCD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6B6DD36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6F53538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[i] = new Statement_of_the_coord[width];</w:t>
      </w:r>
    </w:p>
    <w:p w14:paraId="6AB77445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j = 0; j &lt; width; j++)</w:t>
      </w:r>
    </w:p>
    <w:p w14:paraId="1AF4776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arr_of_ground[i][j] = obj.arr_of_ground[i][j];</w:t>
      </w:r>
    </w:p>
    <w:p w14:paraId="2F945E7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69F8C4B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07A0416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29F9F5D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Playground(Playground &amp;&amp;obj)</w:t>
      </w:r>
    </w:p>
    <w:p w14:paraId="755928B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: width(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), height(obj.height), list_of_ships(obj.list_of_ships),</w:t>
      </w:r>
    </w:p>
    <w:p w14:paraId="787D19F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coords_of_</w:t>
      </w:r>
      <w:proofErr w:type="gramStart"/>
      <w:r w:rsidRPr="00F145FD">
        <w:rPr>
          <w:szCs w:val="22"/>
          <w:lang w:val="en-US"/>
        </w:rPr>
        <w:t>ship(</w:t>
      </w:r>
      <w:proofErr w:type="gramEnd"/>
      <w:r w:rsidRPr="00F145FD">
        <w:rPr>
          <w:szCs w:val="22"/>
          <w:lang w:val="en-US"/>
        </w:rPr>
        <w:t>std::move(obj.coords_of_ship)), arr_of_ground(nullptr)</w:t>
      </w:r>
    </w:p>
    <w:p w14:paraId="7259752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6CEFB54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 xml:space="preserve"> = 0;</w:t>
      </w:r>
    </w:p>
    <w:p w14:paraId="430A3E7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obj.height</w:t>
      </w:r>
      <w:proofErr w:type="gramEnd"/>
      <w:r w:rsidRPr="00F145FD">
        <w:rPr>
          <w:szCs w:val="22"/>
          <w:lang w:val="en-US"/>
        </w:rPr>
        <w:t xml:space="preserve"> = 0;</w:t>
      </w:r>
    </w:p>
    <w:p w14:paraId="7B0BDED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swap(arr_of_ground, obj.arr_of_ground);</w:t>
      </w:r>
    </w:p>
    <w:p w14:paraId="1171602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4582CE4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462F406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Playground&amp;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operator=(const Playground &amp;obj)</w:t>
      </w:r>
    </w:p>
    <w:p w14:paraId="1DC73A8A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7F1D88A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</w:t>
      </w:r>
      <w:proofErr w:type="gramStart"/>
      <w:r w:rsidRPr="00F145FD">
        <w:rPr>
          <w:szCs w:val="22"/>
          <w:lang w:val="en-US"/>
        </w:rPr>
        <w:t>this !</w:t>
      </w:r>
      <w:proofErr w:type="gramEnd"/>
      <w:r w:rsidRPr="00F145FD">
        <w:rPr>
          <w:szCs w:val="22"/>
          <w:lang w:val="en-US"/>
        </w:rPr>
        <w:t>= &amp;obj)</w:t>
      </w:r>
    </w:p>
    <w:p w14:paraId="2B10B50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{</w:t>
      </w:r>
    </w:p>
    <w:p w14:paraId="3AFCB9B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for(</w:t>
      </w:r>
      <w:proofErr w:type="gramEnd"/>
      <w:r w:rsidRPr="00F145FD">
        <w:rPr>
          <w:szCs w:val="22"/>
          <w:lang w:val="en-US"/>
        </w:rPr>
        <w:t>int i = 0; i &lt; height; i++)</w:t>
      </w:r>
    </w:p>
    <w:p w14:paraId="0C6D468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[i];</w:t>
      </w:r>
    </w:p>
    <w:p w14:paraId="573645A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delete[</w:t>
      </w:r>
      <w:proofErr w:type="gramEnd"/>
      <w:r w:rsidRPr="00F145FD">
        <w:rPr>
          <w:szCs w:val="22"/>
          <w:lang w:val="en-US"/>
        </w:rPr>
        <w:t>] arr_of_ground;</w:t>
      </w:r>
    </w:p>
    <w:p w14:paraId="581A4D5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0415D541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width = 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;</w:t>
      </w:r>
    </w:p>
    <w:p w14:paraId="54A2DF8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height = </w:t>
      </w:r>
      <w:proofErr w:type="gramStart"/>
      <w:r w:rsidRPr="00F145FD">
        <w:rPr>
          <w:szCs w:val="22"/>
          <w:lang w:val="en-US"/>
        </w:rPr>
        <w:t>obj.height</w:t>
      </w:r>
      <w:proofErr w:type="gramEnd"/>
      <w:r w:rsidRPr="00F145FD">
        <w:rPr>
          <w:szCs w:val="22"/>
          <w:lang w:val="en-US"/>
        </w:rPr>
        <w:t>;</w:t>
      </w:r>
    </w:p>
    <w:p w14:paraId="076516E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list_of_ships = </w:t>
      </w:r>
      <w:proofErr w:type="gramStart"/>
      <w:r w:rsidRPr="00F145FD">
        <w:rPr>
          <w:szCs w:val="22"/>
          <w:lang w:val="en-US"/>
        </w:rPr>
        <w:t>obj.list</w:t>
      </w:r>
      <w:proofErr w:type="gramEnd"/>
      <w:r w:rsidRPr="00F145FD">
        <w:rPr>
          <w:szCs w:val="22"/>
          <w:lang w:val="en-US"/>
        </w:rPr>
        <w:t>_of_ships;</w:t>
      </w:r>
    </w:p>
    <w:p w14:paraId="4C2B865C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coords_of_ship = </w:t>
      </w:r>
      <w:proofErr w:type="gramStart"/>
      <w:r w:rsidRPr="00F145FD">
        <w:rPr>
          <w:szCs w:val="22"/>
          <w:lang w:val="en-US"/>
        </w:rPr>
        <w:t>obj.coords</w:t>
      </w:r>
      <w:proofErr w:type="gramEnd"/>
      <w:r w:rsidRPr="00F145FD">
        <w:rPr>
          <w:szCs w:val="22"/>
          <w:lang w:val="en-US"/>
        </w:rPr>
        <w:t>_of_ship;</w:t>
      </w:r>
    </w:p>
    <w:p w14:paraId="3CCE625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549FAB8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arr_of_ground = new Statement_of_the_coord*[height];</w:t>
      </w:r>
    </w:p>
    <w:p w14:paraId="0C84208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if (arr_of_ground == NULL)</w:t>
      </w:r>
    </w:p>
    <w:p w14:paraId="43E1982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</w:t>
      </w:r>
      <w:proofErr w:type="gramStart"/>
      <w:r w:rsidRPr="00F145FD">
        <w:rPr>
          <w:szCs w:val="22"/>
          <w:lang w:val="en-US"/>
        </w:rPr>
        <w:t>exit(</w:t>
      </w:r>
      <w:proofErr w:type="gramEnd"/>
      <w:r w:rsidRPr="00F145FD">
        <w:rPr>
          <w:szCs w:val="22"/>
          <w:lang w:val="en-US"/>
        </w:rPr>
        <w:t>1);</w:t>
      </w:r>
    </w:p>
    <w:p w14:paraId="40966B8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for (int i = 0; i &lt; height; i+</w:t>
      </w:r>
      <w:proofErr w:type="gramStart"/>
      <w:r w:rsidRPr="00F145FD">
        <w:rPr>
          <w:szCs w:val="22"/>
          <w:lang w:val="en-US"/>
        </w:rPr>
        <w:t>+){</w:t>
      </w:r>
      <w:proofErr w:type="gramEnd"/>
    </w:p>
    <w:p w14:paraId="65A7FAB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arr_of_ground[i] = new Statement_of_the_coord[width];</w:t>
      </w:r>
    </w:p>
    <w:p w14:paraId="78498B0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for (int j = 0; j &lt; width; j++)</w:t>
      </w:r>
    </w:p>
    <w:p w14:paraId="3866875F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        arr_of_ground[i][j] = obj.arr_of_ground[i][j];</w:t>
      </w:r>
    </w:p>
    <w:p w14:paraId="5064117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}</w:t>
      </w:r>
    </w:p>
    <w:p w14:paraId="29FEE6C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32E87DB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*this;</w:t>
      </w:r>
    </w:p>
    <w:p w14:paraId="1C2BC760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}</w:t>
      </w:r>
    </w:p>
    <w:p w14:paraId="568C64F2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6309852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Playground&amp; </w:t>
      </w:r>
      <w:proofErr w:type="gramStart"/>
      <w:r w:rsidRPr="00F145FD">
        <w:rPr>
          <w:szCs w:val="22"/>
          <w:lang w:val="en-US"/>
        </w:rPr>
        <w:t>Playground::</w:t>
      </w:r>
      <w:proofErr w:type="gramEnd"/>
      <w:r w:rsidRPr="00F145FD">
        <w:rPr>
          <w:szCs w:val="22"/>
          <w:lang w:val="en-US"/>
        </w:rPr>
        <w:t>operator=(Playground &amp;&amp;obj)</w:t>
      </w:r>
    </w:p>
    <w:p w14:paraId="7F464949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>{</w:t>
      </w:r>
    </w:p>
    <w:p w14:paraId="46767C17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if (</w:t>
      </w:r>
      <w:proofErr w:type="gramStart"/>
      <w:r w:rsidRPr="00F145FD">
        <w:rPr>
          <w:szCs w:val="22"/>
          <w:lang w:val="en-US"/>
        </w:rPr>
        <w:t>this !</w:t>
      </w:r>
      <w:proofErr w:type="gramEnd"/>
      <w:r w:rsidRPr="00F145FD">
        <w:rPr>
          <w:szCs w:val="22"/>
          <w:lang w:val="en-US"/>
        </w:rPr>
        <w:t>= &amp;obj)</w:t>
      </w:r>
    </w:p>
    <w:p w14:paraId="4A8360E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{</w:t>
      </w:r>
    </w:p>
    <w:p w14:paraId="2D28B8D6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width = </w:t>
      </w:r>
      <w:proofErr w:type="gramStart"/>
      <w:r w:rsidRPr="00F145FD">
        <w:rPr>
          <w:szCs w:val="22"/>
          <w:lang w:val="en-US"/>
        </w:rPr>
        <w:t>obj.width</w:t>
      </w:r>
      <w:proofErr w:type="gramEnd"/>
      <w:r w:rsidRPr="00F145FD">
        <w:rPr>
          <w:szCs w:val="22"/>
          <w:lang w:val="en-US"/>
        </w:rPr>
        <w:t>;</w:t>
      </w:r>
    </w:p>
    <w:p w14:paraId="0E47B17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height = </w:t>
      </w:r>
      <w:proofErr w:type="gramStart"/>
      <w:r w:rsidRPr="00F145FD">
        <w:rPr>
          <w:szCs w:val="22"/>
          <w:lang w:val="en-US"/>
        </w:rPr>
        <w:t>obj.height</w:t>
      </w:r>
      <w:proofErr w:type="gramEnd"/>
      <w:r w:rsidRPr="00F145FD">
        <w:rPr>
          <w:szCs w:val="22"/>
          <w:lang w:val="en-US"/>
        </w:rPr>
        <w:t>;</w:t>
      </w:r>
    </w:p>
    <w:p w14:paraId="6F6F5C18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list_of_ships = </w:t>
      </w:r>
      <w:proofErr w:type="gramStart"/>
      <w:r w:rsidRPr="00F145FD">
        <w:rPr>
          <w:szCs w:val="22"/>
          <w:lang w:val="en-US"/>
        </w:rPr>
        <w:t>obj.list</w:t>
      </w:r>
      <w:proofErr w:type="gramEnd"/>
      <w:r w:rsidRPr="00F145FD">
        <w:rPr>
          <w:szCs w:val="22"/>
          <w:lang w:val="en-US"/>
        </w:rPr>
        <w:t>_of_ships;</w:t>
      </w:r>
    </w:p>
    <w:p w14:paraId="1E2D0453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coords_of_ship =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move(obj.coords_of_ship);</w:t>
      </w:r>
    </w:p>
    <w:p w14:paraId="400BA484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</w:p>
    <w:p w14:paraId="19B336E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    </w:t>
      </w:r>
      <w:proofErr w:type="gramStart"/>
      <w:r w:rsidRPr="00F145FD">
        <w:rPr>
          <w:szCs w:val="22"/>
          <w:lang w:val="en-US"/>
        </w:rPr>
        <w:t>std::</w:t>
      </w:r>
      <w:proofErr w:type="gramEnd"/>
      <w:r w:rsidRPr="00F145FD">
        <w:rPr>
          <w:szCs w:val="22"/>
          <w:lang w:val="en-US"/>
        </w:rPr>
        <w:t>swap(arr_of_ground, obj.arr_of_ground);</w:t>
      </w:r>
    </w:p>
    <w:p w14:paraId="0B4E9C7B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}</w:t>
      </w:r>
    </w:p>
    <w:p w14:paraId="61D5DC9E" w14:textId="77777777" w:rsidR="00F145FD" w:rsidRPr="00F145FD" w:rsidRDefault="00F145FD" w:rsidP="00F145FD">
      <w:pPr>
        <w:pStyle w:val="af3"/>
        <w:ind w:firstLine="0"/>
        <w:rPr>
          <w:szCs w:val="22"/>
          <w:lang w:val="en-US"/>
        </w:rPr>
      </w:pPr>
      <w:r w:rsidRPr="00F145FD">
        <w:rPr>
          <w:szCs w:val="22"/>
          <w:lang w:val="en-US"/>
        </w:rPr>
        <w:t xml:space="preserve">    return *this;</w:t>
      </w:r>
    </w:p>
    <w:p w14:paraId="51563E08" w14:textId="647D939B" w:rsidR="00F145FD" w:rsidRDefault="00F145FD" w:rsidP="00F145FD">
      <w:pPr>
        <w:pStyle w:val="af3"/>
        <w:ind w:firstLine="0"/>
        <w:rPr>
          <w:lang w:val="en-US"/>
        </w:rPr>
      </w:pPr>
      <w:r w:rsidRPr="00F145FD">
        <w:rPr>
          <w:szCs w:val="22"/>
          <w:lang w:val="en-US"/>
        </w:rPr>
        <w:t>}</w:t>
      </w:r>
    </w:p>
    <w:sectPr w:rsidR="00F145F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D11E78" w14:textId="77777777" w:rsidR="0038568D" w:rsidRDefault="0038568D">
      <w:r>
        <w:separator/>
      </w:r>
    </w:p>
  </w:endnote>
  <w:endnote w:type="continuationSeparator" w:id="0">
    <w:p w14:paraId="0A64D611" w14:textId="77777777" w:rsidR="0038568D" w:rsidRDefault="0038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51C84" w14:textId="77777777" w:rsidR="00A17504" w:rsidRDefault="00A1750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4084822"/>
      <w:docPartObj>
        <w:docPartGallery w:val="Page Numbers (Bottom of Page)"/>
        <w:docPartUnique/>
      </w:docPartObj>
    </w:sdtPr>
    <w:sdtEndPr/>
    <w:sdtContent>
      <w:p w14:paraId="726CE3FF" w14:textId="77777777"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567391BD" w14:textId="77777777" w:rsidR="00A17504" w:rsidRDefault="0038568D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A8AE" w14:textId="77777777" w:rsidR="00A17504" w:rsidRDefault="00A17504">
    <w:pPr>
      <w:pStyle w:val="ac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40ED" w14:textId="77777777" w:rsidR="00A17504" w:rsidRDefault="00A17504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0187512"/>
      <w:docPartObj>
        <w:docPartGallery w:val="Page Numbers (Bottom of Page)"/>
        <w:docPartUnique/>
      </w:docPartObj>
    </w:sdtPr>
    <w:sdtEndPr/>
    <w:sdtContent>
      <w:p w14:paraId="61F48214" w14:textId="77777777"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7C2F34F8" w14:textId="77777777" w:rsidR="00A17504" w:rsidRDefault="0038568D">
        <w:pPr>
          <w:pStyle w:val="ac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272187"/>
      <w:docPartObj>
        <w:docPartGallery w:val="Page Numbers (Bottom of Page)"/>
        <w:docPartUnique/>
      </w:docPartObj>
    </w:sdtPr>
    <w:sdtEndPr/>
    <w:sdtContent>
      <w:p w14:paraId="145D72CE" w14:textId="77777777" w:rsidR="00A17504" w:rsidRDefault="00233D43">
        <w:pPr>
          <w:pStyle w:val="ac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  <w:p w14:paraId="600A0E85" w14:textId="77777777" w:rsidR="00A17504" w:rsidRDefault="0038568D">
        <w:pPr>
          <w:pStyle w:val="ac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93B1F" w14:textId="77777777" w:rsidR="00A17504" w:rsidRDefault="00A17504">
    <w:pPr>
      <w:pStyle w:val="ac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BEAAE" w14:textId="77777777" w:rsidR="00A17504" w:rsidRDefault="00233D4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01197" w14:textId="77777777" w:rsidR="00A17504" w:rsidRDefault="00233D43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007267" w14:textId="77777777" w:rsidR="0038568D" w:rsidRDefault="0038568D">
      <w:r>
        <w:separator/>
      </w:r>
    </w:p>
  </w:footnote>
  <w:footnote w:type="continuationSeparator" w:id="0">
    <w:p w14:paraId="4B32D99E" w14:textId="77777777" w:rsidR="0038568D" w:rsidRDefault="00385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7504"/>
    <w:rsid w:val="000E789B"/>
    <w:rsid w:val="002002DE"/>
    <w:rsid w:val="00233D43"/>
    <w:rsid w:val="0038568D"/>
    <w:rsid w:val="00A17504"/>
    <w:rsid w:val="00AA54D3"/>
    <w:rsid w:val="00C94F11"/>
    <w:rsid w:val="00F1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CA60285"/>
  <w15:docId w15:val="{8FB5FA93-EC0B-4316-9C22-4133B4960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5B7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a6">
    <w:name w:val="Верхний колонтитул Знак"/>
    <w:basedOn w:val="a0"/>
    <w:link w:val="a7"/>
    <w:uiPriority w:val="99"/>
    <w:qFormat/>
    <w:rsid w:val="003A26C8"/>
    <w:rPr>
      <w:szCs w:val="21"/>
    </w:rPr>
  </w:style>
  <w:style w:type="character" w:styleId="a8">
    <w:name w:val="Strong"/>
    <w:basedOn w:val="a0"/>
    <w:uiPriority w:val="22"/>
    <w:qFormat/>
    <w:rsid w:val="00B9211D"/>
    <w:rPr>
      <w:b/>
      <w:bCs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9211D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qFormat/>
    <w:rsid w:val="00B9211D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E25B7"/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ab">
    <w:name w:val="Нижний колонтитул Знак"/>
    <w:basedOn w:val="a0"/>
    <w:link w:val="ac"/>
    <w:uiPriority w:val="99"/>
    <w:qFormat/>
    <w:rsid w:val="00E323F6"/>
    <w:rPr>
      <w:rFonts w:ascii="Times New Roman" w:eastAsia="Times New Roman" w:hAnsi="Times New Roman" w:cs="Times New Roman"/>
      <w:sz w:val="28"/>
    </w:rPr>
  </w:style>
  <w:style w:type="paragraph" w:styleId="ad">
    <w:name w:val="Title"/>
    <w:basedOn w:val="a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Textbody"/>
    <w:rPr>
      <w:rFonts w:cs="Mangal"/>
      <w:sz w:val="24"/>
    </w:rPr>
  </w:style>
  <w:style w:type="paragraph" w:styleId="af0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f4">
    <w:name w:val="Заголовок таблицы"/>
    <w:basedOn w:val="af2"/>
    <w:qFormat/>
    <w:pPr>
      <w:jc w:val="center"/>
    </w:pPr>
    <w:rPr>
      <w:b/>
      <w:bCs/>
    </w:rPr>
  </w:style>
  <w:style w:type="paragraph" w:customStyle="1" w:styleId="af5">
    <w:name w:val="Таблица"/>
    <w:basedOn w:val="af0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f0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6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c">
    <w:name w:val="footer"/>
    <w:basedOn w:val="Standard"/>
    <w:link w:val="ab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7">
    <w:name w:val="Содержимое врезки"/>
    <w:basedOn w:val="Standard"/>
    <w:qFormat/>
  </w:style>
  <w:style w:type="paragraph" w:styleId="a7">
    <w:name w:val="header"/>
    <w:basedOn w:val="a"/>
    <w:link w:val="a6"/>
    <w:uiPriority w:val="99"/>
    <w:unhideWhenUsed/>
    <w:rsid w:val="003A26C8"/>
    <w:pPr>
      <w:tabs>
        <w:tab w:val="center" w:pos="4677"/>
        <w:tab w:val="right" w:pos="9355"/>
      </w:tabs>
    </w:pPr>
    <w:rPr>
      <w:szCs w:val="21"/>
    </w:rPr>
  </w:style>
  <w:style w:type="paragraph" w:styleId="af8">
    <w:name w:val="Normal (Web)"/>
    <w:basedOn w:val="a"/>
    <w:uiPriority w:val="99"/>
    <w:semiHidden/>
    <w:unhideWhenUsed/>
    <w:qFormat/>
    <w:rsid w:val="00B9211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92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9">
    <w:name w:val="List Paragraph"/>
    <w:basedOn w:val="a"/>
    <w:uiPriority w:val="34"/>
    <w:qFormat/>
    <w:rsid w:val="00B45990"/>
    <w:pPr>
      <w:ind w:left="720"/>
      <w:contextualSpacing/>
    </w:pPr>
    <w:rPr>
      <w:szCs w:val="21"/>
    </w:rPr>
  </w:style>
  <w:style w:type="paragraph" w:customStyle="1" w:styleId="TableParagraph">
    <w:name w:val="Table Paragraph"/>
    <w:basedOn w:val="a"/>
    <w:uiPriority w:val="1"/>
    <w:qFormat/>
    <w:rsid w:val="00C74134"/>
    <w:pPr>
      <w:widowControl w:val="0"/>
      <w:suppressAutoHyphens w:val="0"/>
      <w:ind w:left="60"/>
      <w:textAlignment w:val="auto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customStyle="1" w:styleId="afa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numbering" w:customStyle="1" w:styleId="afb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5" Type="http://schemas.openxmlformats.org/officeDocument/2006/relationships/footer" Target="footer8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8835-A87B-4B88-BB9C-6C815D30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7</Pages>
  <Words>2863</Words>
  <Characters>1632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Данила Иванов</cp:lastModifiedBy>
  <cp:revision>43</cp:revision>
  <dcterms:created xsi:type="dcterms:W3CDTF">2023-09-12T14:13:00Z</dcterms:created>
  <dcterms:modified xsi:type="dcterms:W3CDTF">2024-09-30T15:52:00Z</dcterms:modified>
  <dc:language>ru-RU</dc:language>
</cp:coreProperties>
</file>